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FB17" w14:textId="3B316B64" w:rsidR="002744C8" w:rsidRPr="002744C8" w:rsidRDefault="002744C8" w:rsidP="00636DCE">
      <w:pPr>
        <w:spacing w:line="240" w:lineRule="auto"/>
        <w:jc w:val="center"/>
        <w:rPr>
          <w:rFonts w:ascii="Arial" w:eastAsia="Century Schoolbook" w:hAnsi="Arial" w:cs="Arial"/>
          <w:b/>
          <w:color w:val="FF0000"/>
          <w:spacing w:val="-1"/>
          <w:sz w:val="21"/>
          <w:szCs w:val="21"/>
        </w:rPr>
      </w:pPr>
      <w:r w:rsidRPr="002744C8">
        <w:rPr>
          <w:rFonts w:ascii="Arial" w:eastAsia="Century Schoolbook" w:hAnsi="Arial" w:cs="Arial"/>
          <w:b/>
          <w:color w:val="FF0000"/>
          <w:spacing w:val="-1"/>
          <w:sz w:val="21"/>
          <w:szCs w:val="21"/>
        </w:rPr>
        <w:t>APPENDIX F</w:t>
      </w:r>
    </w:p>
    <w:p w14:paraId="5F253BDE" w14:textId="7A323A3C" w:rsidR="00636DCE" w:rsidRPr="00FA421E" w:rsidRDefault="00697138" w:rsidP="00636DCE">
      <w:pPr>
        <w:spacing w:line="240" w:lineRule="auto"/>
        <w:jc w:val="center"/>
        <w:rPr>
          <w:rFonts w:ascii="Arial" w:eastAsia="Century Schoolbook" w:hAnsi="Arial" w:cs="Arial"/>
          <w:spacing w:val="-1"/>
          <w:sz w:val="21"/>
          <w:szCs w:val="21"/>
        </w:rPr>
      </w:pPr>
      <w:r w:rsidRPr="00FA421E">
        <w:rPr>
          <w:rFonts w:ascii="Arial" w:eastAsia="Century Schoolbook" w:hAnsi="Arial" w:cs="Arial"/>
          <w:b/>
          <w:spacing w:val="-1"/>
          <w:sz w:val="21"/>
          <w:szCs w:val="21"/>
        </w:rPr>
        <w:t>Budget Narrative Template</w:t>
      </w:r>
    </w:p>
    <w:p w14:paraId="3276AE15" w14:textId="77777777" w:rsidR="00636DCE" w:rsidRPr="00FA421E" w:rsidRDefault="00636DCE" w:rsidP="00636DCE">
      <w:pPr>
        <w:spacing w:line="240" w:lineRule="auto"/>
        <w:jc w:val="both"/>
        <w:rPr>
          <w:rFonts w:ascii="Arial" w:eastAsia="Century Schoolbook" w:hAnsi="Arial" w:cs="Arial"/>
          <w:spacing w:val="-1"/>
          <w:sz w:val="21"/>
          <w:szCs w:val="21"/>
        </w:rPr>
      </w:pPr>
    </w:p>
    <w:p w14:paraId="03B96A41" w14:textId="5BAA19BB" w:rsidR="00697138" w:rsidRPr="00FA421E" w:rsidRDefault="00697138" w:rsidP="00636DCE">
      <w:pPr>
        <w:spacing w:line="240" w:lineRule="auto"/>
        <w:jc w:val="both"/>
        <w:rPr>
          <w:rFonts w:ascii="Arial" w:eastAsia="Century Schoolbook" w:hAnsi="Arial" w:cs="Arial"/>
          <w:spacing w:val="-1"/>
          <w:sz w:val="21"/>
          <w:szCs w:val="21"/>
        </w:rPr>
      </w:pPr>
      <w:r w:rsidRPr="00FA421E">
        <w:rPr>
          <w:rFonts w:ascii="Arial" w:eastAsia="Century Schoolbook" w:hAnsi="Arial" w:cs="Arial"/>
          <w:spacing w:val="-1"/>
          <w:sz w:val="21"/>
          <w:szCs w:val="21"/>
          <w:u w:val="single"/>
        </w:rPr>
        <w:t>Overview</w:t>
      </w:r>
    </w:p>
    <w:p w14:paraId="1762A3C7" w14:textId="77777777" w:rsidR="00697138" w:rsidRPr="00FA421E" w:rsidRDefault="00697138" w:rsidP="00636DCE">
      <w:pPr>
        <w:spacing w:line="240" w:lineRule="auto"/>
        <w:jc w:val="both"/>
        <w:rPr>
          <w:rFonts w:ascii="Arial" w:eastAsia="Century Schoolbook" w:hAnsi="Arial" w:cs="Arial"/>
          <w:spacing w:val="-1"/>
          <w:sz w:val="21"/>
          <w:szCs w:val="21"/>
        </w:rPr>
      </w:pPr>
    </w:p>
    <w:p w14:paraId="5E47DB75" w14:textId="092B9CFF" w:rsidR="00636DCE" w:rsidRPr="00FA421E" w:rsidRDefault="00697138" w:rsidP="00636DCE">
      <w:pPr>
        <w:spacing w:line="240" w:lineRule="auto"/>
        <w:jc w:val="both"/>
        <w:rPr>
          <w:rFonts w:ascii="Arial" w:eastAsia="Century Schoolbook" w:hAnsi="Arial" w:cs="Arial"/>
          <w:spacing w:val="-1"/>
          <w:sz w:val="21"/>
          <w:szCs w:val="21"/>
        </w:rPr>
      </w:pPr>
      <w:r w:rsidRPr="00FA421E">
        <w:rPr>
          <w:rFonts w:ascii="Arial" w:eastAsia="Century Schoolbook" w:hAnsi="Arial" w:cs="Arial"/>
          <w:spacing w:val="-1"/>
          <w:sz w:val="21"/>
          <w:szCs w:val="21"/>
        </w:rPr>
        <w:t xml:space="preserve">In this section, please provide an overview of your approach to developing your </w:t>
      </w:r>
      <w:r w:rsidR="00A3588D" w:rsidRPr="00FA421E">
        <w:rPr>
          <w:rFonts w:ascii="Arial" w:eastAsia="Century Schoolbook" w:hAnsi="Arial" w:cs="Arial"/>
          <w:spacing w:val="-1"/>
          <w:sz w:val="21"/>
          <w:szCs w:val="21"/>
        </w:rPr>
        <w:t xml:space="preserve">proposed </w:t>
      </w:r>
      <w:r w:rsidR="00D670BB">
        <w:rPr>
          <w:rFonts w:ascii="Arial" w:eastAsia="Century Schoolbook" w:hAnsi="Arial" w:cs="Arial"/>
          <w:spacing w:val="-1"/>
          <w:sz w:val="21"/>
          <w:szCs w:val="21"/>
        </w:rPr>
        <w:t xml:space="preserve">task order and </w:t>
      </w:r>
      <w:r w:rsidR="00A3588D" w:rsidRPr="00FA421E">
        <w:rPr>
          <w:rFonts w:ascii="Arial" w:eastAsia="Century Schoolbook" w:hAnsi="Arial" w:cs="Arial"/>
          <w:spacing w:val="-1"/>
          <w:sz w:val="21"/>
          <w:szCs w:val="21"/>
        </w:rPr>
        <w:t>monthly retainer</w:t>
      </w:r>
      <w:r w:rsidRPr="00FA421E">
        <w:rPr>
          <w:rFonts w:ascii="Arial" w:eastAsia="Century Schoolbook" w:hAnsi="Arial" w:cs="Arial"/>
          <w:spacing w:val="-1"/>
          <w:sz w:val="21"/>
          <w:szCs w:val="21"/>
        </w:rPr>
        <w:t>, as well as including an organizational chart of the project team, including any proposed subcontractors. If there are any assumptions you made during your budget calculations that would be important for the proposal reviewers to know, please include those</w:t>
      </w:r>
      <w:r w:rsidR="00A3588D" w:rsidRPr="00FA421E">
        <w:rPr>
          <w:rFonts w:ascii="Arial" w:eastAsia="Century Schoolbook" w:hAnsi="Arial" w:cs="Arial"/>
          <w:spacing w:val="-1"/>
          <w:sz w:val="21"/>
          <w:szCs w:val="21"/>
        </w:rPr>
        <w:t xml:space="preserve">. </w:t>
      </w:r>
    </w:p>
    <w:p w14:paraId="2379E6D7" w14:textId="16998E7D" w:rsidR="00A3588D" w:rsidRPr="00FA421E" w:rsidRDefault="00A3588D" w:rsidP="00636DCE">
      <w:pPr>
        <w:spacing w:line="240" w:lineRule="auto"/>
        <w:jc w:val="both"/>
        <w:rPr>
          <w:rFonts w:ascii="Arial" w:eastAsia="Century Schoolbook" w:hAnsi="Arial" w:cs="Arial"/>
          <w:spacing w:val="-1"/>
          <w:sz w:val="21"/>
          <w:szCs w:val="21"/>
        </w:rPr>
      </w:pPr>
    </w:p>
    <w:p w14:paraId="2D4B6A59" w14:textId="77777777" w:rsidR="00A3588D" w:rsidRPr="00FA421E" w:rsidRDefault="00A3588D" w:rsidP="00A3588D">
      <w:pPr>
        <w:pBdr>
          <w:top w:val="single" w:sz="4" w:space="1" w:color="009DDC" w:themeColor="accent2"/>
        </w:pBdr>
        <w:spacing w:line="240" w:lineRule="auto"/>
        <w:jc w:val="both"/>
        <w:rPr>
          <w:rFonts w:ascii="Arial" w:eastAsia="Century Schoolbook" w:hAnsi="Arial" w:cs="Arial"/>
          <w:spacing w:val="-1"/>
          <w:sz w:val="21"/>
          <w:szCs w:val="21"/>
        </w:rPr>
      </w:pPr>
    </w:p>
    <w:p w14:paraId="634E90C8" w14:textId="1F2AAC4A" w:rsidR="00A56E3C" w:rsidRDefault="00A56E3C" w:rsidP="00A3588D">
      <w:pPr>
        <w:spacing w:line="240" w:lineRule="auto"/>
        <w:jc w:val="both"/>
        <w:rPr>
          <w:rFonts w:ascii="Arial" w:eastAsia="Century Schoolbook" w:hAnsi="Arial" w:cs="Arial"/>
          <w:spacing w:val="-1"/>
          <w:sz w:val="21"/>
          <w:szCs w:val="21"/>
          <w:u w:val="single"/>
        </w:rPr>
      </w:pPr>
      <w:r>
        <w:rPr>
          <w:rFonts w:ascii="Arial" w:eastAsia="Century Schoolbook" w:hAnsi="Arial" w:cs="Arial"/>
          <w:spacing w:val="-1"/>
          <w:sz w:val="21"/>
          <w:szCs w:val="21"/>
          <w:u w:val="single"/>
        </w:rPr>
        <w:t>Proposed Task Order Budget</w:t>
      </w:r>
    </w:p>
    <w:p w14:paraId="69FCB643" w14:textId="77777777" w:rsidR="00A56E3C" w:rsidRDefault="00A56E3C" w:rsidP="00A3588D">
      <w:pPr>
        <w:spacing w:line="240" w:lineRule="auto"/>
        <w:jc w:val="both"/>
        <w:rPr>
          <w:rFonts w:ascii="Arial" w:eastAsia="Century Schoolbook" w:hAnsi="Arial" w:cs="Arial"/>
          <w:spacing w:val="-1"/>
          <w:sz w:val="21"/>
          <w:szCs w:val="21"/>
          <w:u w:val="single"/>
        </w:rPr>
      </w:pPr>
    </w:p>
    <w:p w14:paraId="714F5312" w14:textId="38C84943" w:rsidR="005332E2" w:rsidRPr="00492B0D" w:rsidRDefault="005332E2" w:rsidP="00A3588D">
      <w:pPr>
        <w:spacing w:line="240" w:lineRule="auto"/>
        <w:jc w:val="both"/>
        <w:rPr>
          <w:rFonts w:ascii="Arial" w:eastAsia="Century Schoolbook" w:hAnsi="Arial" w:cs="Arial"/>
          <w:spacing w:val="-1"/>
          <w:sz w:val="21"/>
          <w:szCs w:val="21"/>
        </w:rPr>
      </w:pPr>
      <w:r w:rsidRPr="00492B0D">
        <w:rPr>
          <w:rFonts w:ascii="Arial" w:eastAsia="Century Schoolbook" w:hAnsi="Arial" w:cs="Arial"/>
          <w:spacing w:val="-1"/>
          <w:sz w:val="21"/>
          <w:szCs w:val="21"/>
        </w:rPr>
        <w:t>Please identify the</w:t>
      </w:r>
      <w:r w:rsidR="0016321E" w:rsidRPr="00492B0D">
        <w:rPr>
          <w:rFonts w:ascii="Arial" w:eastAsia="Century Schoolbook" w:hAnsi="Arial" w:cs="Arial"/>
          <w:spacing w:val="-1"/>
          <w:sz w:val="21"/>
          <w:szCs w:val="21"/>
        </w:rPr>
        <w:t xml:space="preserve"> </w:t>
      </w:r>
      <w:r w:rsidR="00A55CCA" w:rsidRPr="00492B0D">
        <w:rPr>
          <w:rFonts w:ascii="Arial" w:eastAsia="Century Schoolbook" w:hAnsi="Arial" w:cs="Arial"/>
          <w:spacing w:val="-1"/>
          <w:sz w:val="21"/>
          <w:szCs w:val="21"/>
        </w:rPr>
        <w:t>budget reserved for prospective Task Orders</w:t>
      </w:r>
      <w:r w:rsidR="0053293E" w:rsidRPr="00492B0D">
        <w:rPr>
          <w:rFonts w:ascii="Arial" w:eastAsia="Century Schoolbook" w:hAnsi="Arial" w:cs="Arial"/>
          <w:sz w:val="21"/>
          <w:szCs w:val="21"/>
        </w:rPr>
        <w:t xml:space="preserve"> expenses </w:t>
      </w:r>
      <w:r w:rsidR="00332D35" w:rsidRPr="00492B0D">
        <w:rPr>
          <w:rFonts w:ascii="Arial" w:eastAsia="Century Schoolbook" w:hAnsi="Arial" w:cs="Arial"/>
          <w:sz w:val="21"/>
          <w:szCs w:val="21"/>
        </w:rPr>
        <w:t xml:space="preserve">and activities </w:t>
      </w:r>
      <w:r w:rsidR="0053293E" w:rsidRPr="00492B0D">
        <w:rPr>
          <w:rFonts w:ascii="Arial" w:eastAsia="Century Schoolbook" w:hAnsi="Arial" w:cs="Arial"/>
          <w:sz w:val="21"/>
          <w:szCs w:val="21"/>
        </w:rPr>
        <w:t xml:space="preserve">for lobbying, strategic communications and </w:t>
      </w:r>
      <w:r w:rsidR="00332D35" w:rsidRPr="00492B0D">
        <w:rPr>
          <w:rFonts w:ascii="Arial" w:eastAsia="Century Schoolbook" w:hAnsi="Arial" w:cs="Arial"/>
          <w:sz w:val="21"/>
          <w:szCs w:val="21"/>
        </w:rPr>
        <w:t>any special projects as needed in alignment with this project’s objectives and outcomes</w:t>
      </w:r>
      <w:r w:rsidR="00A55CCA" w:rsidRPr="00492B0D">
        <w:rPr>
          <w:rFonts w:ascii="Arial" w:eastAsia="Century Schoolbook" w:hAnsi="Arial" w:cs="Arial"/>
          <w:spacing w:val="-1"/>
          <w:sz w:val="21"/>
          <w:szCs w:val="21"/>
        </w:rPr>
        <w:t xml:space="preserve">. </w:t>
      </w:r>
    </w:p>
    <w:p w14:paraId="5AD7FE65" w14:textId="77777777" w:rsidR="00A56E3C" w:rsidRDefault="00A56E3C" w:rsidP="00A3588D">
      <w:pPr>
        <w:spacing w:line="240" w:lineRule="auto"/>
        <w:jc w:val="both"/>
        <w:rPr>
          <w:rFonts w:ascii="Arial" w:eastAsia="Century Schoolbook" w:hAnsi="Arial" w:cs="Arial"/>
          <w:spacing w:val="-1"/>
          <w:sz w:val="21"/>
          <w:szCs w:val="21"/>
          <w:u w:val="single"/>
        </w:rPr>
      </w:pPr>
    </w:p>
    <w:p w14:paraId="413BADD3" w14:textId="64DF3DB1" w:rsidR="00A3588D" w:rsidRPr="00FA421E" w:rsidRDefault="00A3588D" w:rsidP="00A3588D">
      <w:pPr>
        <w:spacing w:line="240" w:lineRule="auto"/>
        <w:jc w:val="both"/>
        <w:rPr>
          <w:rFonts w:ascii="Arial" w:eastAsia="Century Schoolbook" w:hAnsi="Arial" w:cs="Arial"/>
          <w:spacing w:val="-1"/>
          <w:sz w:val="21"/>
          <w:szCs w:val="21"/>
          <w:u w:val="single"/>
        </w:rPr>
      </w:pPr>
      <w:r w:rsidRPr="00FA421E">
        <w:rPr>
          <w:rFonts w:ascii="Arial" w:eastAsia="Century Schoolbook" w:hAnsi="Arial" w:cs="Arial"/>
          <w:spacing w:val="-1"/>
          <w:sz w:val="21"/>
          <w:szCs w:val="21"/>
          <w:u w:val="single"/>
        </w:rPr>
        <w:t>Proposed Monthly Retainer</w:t>
      </w:r>
    </w:p>
    <w:p w14:paraId="29885B29" w14:textId="77777777" w:rsidR="00A3588D" w:rsidRPr="00FA421E" w:rsidRDefault="00A3588D" w:rsidP="00A3588D">
      <w:pPr>
        <w:spacing w:line="240" w:lineRule="auto"/>
        <w:jc w:val="both"/>
        <w:rPr>
          <w:rFonts w:ascii="Arial" w:eastAsia="Century Schoolbook" w:hAnsi="Arial" w:cs="Arial"/>
          <w:spacing w:val="-1"/>
          <w:sz w:val="21"/>
          <w:szCs w:val="21"/>
        </w:rPr>
      </w:pPr>
    </w:p>
    <w:p w14:paraId="6F1DEFC2" w14:textId="5AD1DF53" w:rsidR="00A3588D" w:rsidRPr="00FA421E" w:rsidRDefault="00A3588D" w:rsidP="00A3588D">
      <w:pPr>
        <w:spacing w:line="240" w:lineRule="auto"/>
        <w:jc w:val="both"/>
        <w:rPr>
          <w:rFonts w:ascii="Arial" w:eastAsia="Century Schoolbook" w:hAnsi="Arial" w:cs="Arial"/>
          <w:spacing w:val="-1"/>
          <w:sz w:val="21"/>
          <w:szCs w:val="21"/>
        </w:rPr>
      </w:pPr>
      <w:r w:rsidRPr="00FA421E">
        <w:rPr>
          <w:rFonts w:ascii="Arial" w:eastAsia="Century Schoolbook" w:hAnsi="Arial" w:cs="Arial"/>
          <w:spacing w:val="-1"/>
          <w:sz w:val="21"/>
          <w:szCs w:val="21"/>
        </w:rPr>
        <w:t xml:space="preserve">Please </w:t>
      </w:r>
      <w:r w:rsidRPr="00FA421E">
        <w:rPr>
          <w:rFonts w:ascii="Arial" w:hAnsi="Arial" w:cs="Arial"/>
          <w:sz w:val="21"/>
          <w:szCs w:val="21"/>
        </w:rPr>
        <w:t xml:space="preserve">detail the proposed monthly retainer fee based on the Scope of Work, for the first term of the project, 12 months. </w:t>
      </w:r>
      <w:r w:rsidR="009B7FB2" w:rsidRPr="3C9A4804">
        <w:rPr>
          <w:rFonts w:ascii="Arial" w:hAnsi="Arial" w:cs="Arial"/>
          <w:sz w:val="21"/>
          <w:szCs w:val="21"/>
        </w:rPr>
        <w:t xml:space="preserve"> The budget should include personnel costs</w:t>
      </w:r>
      <w:r w:rsidR="00DB6F8D" w:rsidRPr="3C9A4804">
        <w:rPr>
          <w:rFonts w:ascii="Arial" w:hAnsi="Arial" w:cs="Arial"/>
          <w:sz w:val="21"/>
          <w:szCs w:val="21"/>
        </w:rPr>
        <w:t xml:space="preserve"> inclusive of subcontracted work</w:t>
      </w:r>
      <w:proofErr w:type="gramStart"/>
      <w:r w:rsidR="00DB6F8D" w:rsidRPr="3C9A4804">
        <w:rPr>
          <w:rFonts w:ascii="Arial" w:hAnsi="Arial" w:cs="Arial"/>
          <w:sz w:val="21"/>
          <w:szCs w:val="21"/>
        </w:rPr>
        <w:t>, ,</w:t>
      </w:r>
      <w:proofErr w:type="gramEnd"/>
      <w:r w:rsidR="00DB6F8D" w:rsidRPr="3C9A4804">
        <w:rPr>
          <w:rFonts w:ascii="Arial" w:hAnsi="Arial" w:cs="Arial"/>
          <w:sz w:val="21"/>
          <w:szCs w:val="21"/>
        </w:rPr>
        <w:t xml:space="preserve"> and </w:t>
      </w:r>
      <w:r w:rsidR="00826824" w:rsidRPr="3C9A4804">
        <w:rPr>
          <w:rFonts w:ascii="Arial" w:hAnsi="Arial" w:cs="Arial"/>
          <w:sz w:val="21"/>
          <w:szCs w:val="21"/>
        </w:rPr>
        <w:t xml:space="preserve">travel expenses. </w:t>
      </w:r>
    </w:p>
    <w:p w14:paraId="1BFC16B9" w14:textId="68DC892B" w:rsidR="00A3588D" w:rsidRPr="00FA421E" w:rsidRDefault="00A3588D" w:rsidP="00636DCE">
      <w:pPr>
        <w:spacing w:line="240" w:lineRule="auto"/>
        <w:jc w:val="both"/>
        <w:rPr>
          <w:rFonts w:ascii="Arial" w:eastAsia="Century Schoolbook" w:hAnsi="Arial" w:cs="Arial"/>
          <w:spacing w:val="-1"/>
          <w:sz w:val="21"/>
          <w:szCs w:val="21"/>
        </w:rPr>
      </w:pPr>
    </w:p>
    <w:p w14:paraId="6AEA8119" w14:textId="0ADA28B3" w:rsidR="00697138" w:rsidRDefault="00697138" w:rsidP="00697138">
      <w:pPr>
        <w:spacing w:line="240" w:lineRule="auto"/>
        <w:jc w:val="both"/>
        <w:rPr>
          <w:rFonts w:ascii="Arial" w:eastAsia="Century Schoolbook" w:hAnsi="Arial" w:cs="Arial"/>
          <w:bCs/>
          <w:spacing w:val="-1"/>
          <w:sz w:val="21"/>
          <w:szCs w:val="21"/>
          <w:u w:val="single"/>
        </w:rPr>
      </w:pPr>
      <w:r w:rsidRPr="00FA421E">
        <w:rPr>
          <w:rFonts w:ascii="Arial" w:eastAsia="Century Schoolbook" w:hAnsi="Arial" w:cs="Arial"/>
          <w:bCs/>
          <w:spacing w:val="-1"/>
          <w:sz w:val="21"/>
          <w:szCs w:val="21"/>
          <w:u w:val="single"/>
        </w:rPr>
        <w:t>Example of Organization Chart</w:t>
      </w:r>
    </w:p>
    <w:p w14:paraId="2010F89B" w14:textId="624B58CA" w:rsidR="002F6E50" w:rsidRPr="00FA421E" w:rsidRDefault="002F6E50" w:rsidP="00697138">
      <w:pPr>
        <w:spacing w:line="240" w:lineRule="auto"/>
        <w:jc w:val="both"/>
        <w:rPr>
          <w:rFonts w:ascii="Arial" w:eastAsia="Century Schoolbook" w:hAnsi="Arial" w:cs="Arial"/>
          <w:bCs/>
          <w:spacing w:val="-1"/>
          <w:sz w:val="21"/>
          <w:szCs w:val="21"/>
          <w:u w:val="single"/>
        </w:rPr>
      </w:pPr>
      <w:r w:rsidRPr="00FA421E">
        <w:rPr>
          <w:rFonts w:ascii="Arial" w:hAnsi="Arial" w:cs="Arial"/>
          <w:noProof/>
          <w:color w:val="2B579A"/>
          <w:shd w:val="clear" w:color="auto" w:fill="E6E6E6"/>
        </w:rPr>
        <w:drawing>
          <wp:anchor distT="0" distB="0" distL="114300" distR="114300" simplePos="0" relativeHeight="251658240" behindDoc="1" locked="0" layoutInCell="1" allowOverlap="1" wp14:anchorId="6EFFADE5" wp14:editId="7D1D90F5">
            <wp:simplePos x="0" y="0"/>
            <wp:positionH relativeFrom="margin">
              <wp:posOffset>-635</wp:posOffset>
            </wp:positionH>
            <wp:positionV relativeFrom="margin">
              <wp:posOffset>3664585</wp:posOffset>
            </wp:positionV>
            <wp:extent cx="2766695" cy="1844675"/>
            <wp:effectExtent l="0" t="0" r="14605" b="0"/>
            <wp:wrapTight wrapText="bothSides">
              <wp:wrapPolygon edited="0">
                <wp:start x="7882" y="1115"/>
                <wp:lineTo x="8031" y="12269"/>
                <wp:lineTo x="0" y="14945"/>
                <wp:lineTo x="0" y="20299"/>
                <wp:lineTo x="21565" y="20299"/>
                <wp:lineTo x="21565" y="14945"/>
                <wp:lineTo x="15021" y="12269"/>
                <wp:lineTo x="14873" y="1115"/>
                <wp:lineTo x="7882" y="111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41678941" w14:textId="5E8E29E9" w:rsidR="00697138" w:rsidRPr="00FA421E" w:rsidRDefault="00697138" w:rsidP="00697138">
      <w:pPr>
        <w:spacing w:line="240" w:lineRule="auto"/>
        <w:jc w:val="both"/>
        <w:rPr>
          <w:rFonts w:ascii="Arial" w:eastAsia="Century Schoolbook" w:hAnsi="Arial" w:cs="Arial"/>
          <w:spacing w:val="-1"/>
          <w:sz w:val="21"/>
          <w:szCs w:val="21"/>
        </w:rPr>
      </w:pPr>
    </w:p>
    <w:p w14:paraId="3C094F1E" w14:textId="0E40AD77" w:rsidR="00697138" w:rsidRPr="00FA421E" w:rsidRDefault="00697138" w:rsidP="00697138">
      <w:pPr>
        <w:spacing w:line="240" w:lineRule="auto"/>
        <w:jc w:val="both"/>
        <w:rPr>
          <w:rFonts w:ascii="Arial" w:eastAsia="Century Schoolbook" w:hAnsi="Arial" w:cs="Arial"/>
          <w:spacing w:val="-1"/>
          <w:sz w:val="21"/>
          <w:szCs w:val="21"/>
        </w:rPr>
      </w:pPr>
    </w:p>
    <w:p w14:paraId="4C2CF6D5" w14:textId="0A1CA351" w:rsidR="00697138" w:rsidRPr="00FA421E" w:rsidRDefault="00697138" w:rsidP="00697138">
      <w:pPr>
        <w:spacing w:line="240" w:lineRule="auto"/>
        <w:jc w:val="both"/>
        <w:rPr>
          <w:rFonts w:ascii="Arial" w:eastAsia="Century Schoolbook" w:hAnsi="Arial" w:cs="Arial"/>
          <w:spacing w:val="-1"/>
          <w:sz w:val="21"/>
          <w:szCs w:val="21"/>
        </w:rPr>
      </w:pPr>
    </w:p>
    <w:p w14:paraId="309D93DB" w14:textId="77777777" w:rsidR="00697138" w:rsidRPr="00FA421E" w:rsidRDefault="00697138" w:rsidP="00636DCE">
      <w:pPr>
        <w:spacing w:line="240" w:lineRule="auto"/>
        <w:jc w:val="both"/>
        <w:rPr>
          <w:rFonts w:ascii="Arial" w:eastAsia="Century Schoolbook" w:hAnsi="Arial" w:cs="Arial"/>
          <w:spacing w:val="-1"/>
          <w:sz w:val="21"/>
          <w:szCs w:val="21"/>
        </w:rPr>
      </w:pPr>
    </w:p>
    <w:p w14:paraId="3E90B7B4" w14:textId="24AA712B" w:rsidR="00697138" w:rsidRPr="00FA421E" w:rsidRDefault="00697138" w:rsidP="00636DCE">
      <w:pPr>
        <w:spacing w:line="240" w:lineRule="auto"/>
        <w:jc w:val="both"/>
        <w:rPr>
          <w:rFonts w:ascii="Arial" w:eastAsia="Century Schoolbook" w:hAnsi="Arial" w:cs="Arial"/>
          <w:spacing w:val="-1"/>
          <w:sz w:val="21"/>
          <w:szCs w:val="21"/>
        </w:rPr>
      </w:pPr>
    </w:p>
    <w:p w14:paraId="6F00CF9B" w14:textId="77777777" w:rsidR="00697138" w:rsidRPr="00FA421E" w:rsidRDefault="00697138" w:rsidP="00636DCE">
      <w:pPr>
        <w:spacing w:line="240" w:lineRule="auto"/>
        <w:jc w:val="both"/>
        <w:rPr>
          <w:rFonts w:ascii="Arial" w:eastAsia="Century Schoolbook" w:hAnsi="Arial" w:cs="Arial"/>
          <w:spacing w:val="-1"/>
          <w:sz w:val="21"/>
          <w:szCs w:val="21"/>
        </w:rPr>
      </w:pPr>
    </w:p>
    <w:p w14:paraId="53990545" w14:textId="77777777" w:rsidR="00697138" w:rsidRPr="00FA421E" w:rsidRDefault="00697138" w:rsidP="00636DCE">
      <w:pPr>
        <w:spacing w:line="240" w:lineRule="auto"/>
        <w:jc w:val="both"/>
        <w:rPr>
          <w:rFonts w:ascii="Arial" w:eastAsia="Century Schoolbook" w:hAnsi="Arial" w:cs="Arial"/>
          <w:spacing w:val="-1"/>
          <w:sz w:val="21"/>
          <w:szCs w:val="21"/>
        </w:rPr>
      </w:pPr>
    </w:p>
    <w:p w14:paraId="6E63D400" w14:textId="49DBD4C7" w:rsidR="00697138" w:rsidRPr="00FA421E" w:rsidRDefault="00697138" w:rsidP="00636DCE">
      <w:pPr>
        <w:spacing w:line="240" w:lineRule="auto"/>
        <w:jc w:val="both"/>
        <w:rPr>
          <w:rFonts w:ascii="Arial" w:eastAsia="Century Schoolbook" w:hAnsi="Arial" w:cs="Arial"/>
          <w:spacing w:val="-1"/>
          <w:sz w:val="21"/>
          <w:szCs w:val="21"/>
        </w:rPr>
      </w:pPr>
    </w:p>
    <w:p w14:paraId="5266983C" w14:textId="77777777" w:rsidR="00697138" w:rsidRPr="00FA421E" w:rsidRDefault="00697138" w:rsidP="00636DCE">
      <w:pPr>
        <w:spacing w:line="240" w:lineRule="auto"/>
        <w:jc w:val="both"/>
        <w:rPr>
          <w:rFonts w:ascii="Arial" w:eastAsia="Century Schoolbook" w:hAnsi="Arial" w:cs="Arial"/>
          <w:spacing w:val="-1"/>
          <w:sz w:val="21"/>
          <w:szCs w:val="21"/>
        </w:rPr>
      </w:pPr>
    </w:p>
    <w:p w14:paraId="4A6823D4" w14:textId="77777777" w:rsidR="00697138" w:rsidRPr="00FA421E" w:rsidRDefault="00697138" w:rsidP="00636DCE">
      <w:pPr>
        <w:spacing w:line="240" w:lineRule="auto"/>
        <w:jc w:val="both"/>
        <w:rPr>
          <w:rFonts w:ascii="Arial" w:eastAsia="Century Schoolbook" w:hAnsi="Arial" w:cs="Arial"/>
          <w:spacing w:val="-1"/>
          <w:sz w:val="21"/>
          <w:szCs w:val="21"/>
        </w:rPr>
      </w:pPr>
    </w:p>
    <w:p w14:paraId="345ACCA5" w14:textId="77777777" w:rsidR="00A3588D" w:rsidRPr="00FA421E" w:rsidRDefault="00A3588D" w:rsidP="00636DCE">
      <w:pPr>
        <w:spacing w:line="240" w:lineRule="auto"/>
        <w:jc w:val="both"/>
        <w:rPr>
          <w:rFonts w:ascii="Arial" w:eastAsia="Century Schoolbook" w:hAnsi="Arial" w:cs="Arial"/>
          <w:spacing w:val="-1"/>
          <w:sz w:val="21"/>
          <w:szCs w:val="21"/>
        </w:rPr>
      </w:pPr>
    </w:p>
    <w:p w14:paraId="33FB49DA" w14:textId="77777777" w:rsidR="00A3588D" w:rsidRPr="00FA421E" w:rsidRDefault="00A3588D" w:rsidP="00636DCE">
      <w:pPr>
        <w:spacing w:line="240" w:lineRule="auto"/>
        <w:jc w:val="both"/>
        <w:rPr>
          <w:rFonts w:ascii="Arial" w:eastAsia="Century Schoolbook" w:hAnsi="Arial" w:cs="Arial"/>
          <w:spacing w:val="-1"/>
          <w:sz w:val="21"/>
          <w:szCs w:val="21"/>
        </w:rPr>
      </w:pPr>
    </w:p>
    <w:p w14:paraId="05BAEF40" w14:textId="5DCD9C8A" w:rsidR="00636DCE" w:rsidRPr="00FA421E" w:rsidRDefault="00697138" w:rsidP="00636DCE">
      <w:pPr>
        <w:spacing w:line="240" w:lineRule="auto"/>
        <w:jc w:val="both"/>
        <w:rPr>
          <w:rFonts w:ascii="Arial" w:eastAsia="Century Schoolbook" w:hAnsi="Arial" w:cs="Arial"/>
          <w:spacing w:val="-1"/>
          <w:sz w:val="21"/>
          <w:szCs w:val="21"/>
        </w:rPr>
      </w:pPr>
      <w:r w:rsidRPr="00FA421E">
        <w:rPr>
          <w:rFonts w:ascii="Arial" w:eastAsia="Century Schoolbook" w:hAnsi="Arial" w:cs="Arial"/>
          <w:spacing w:val="-1"/>
          <w:sz w:val="21"/>
          <w:szCs w:val="21"/>
        </w:rPr>
        <w:t>Please complete the table below and include all the proposed staff for this project, the project task(s), expected time commitment and a description of their role on the project.</w:t>
      </w:r>
    </w:p>
    <w:p w14:paraId="4CFECBEB" w14:textId="77777777" w:rsidR="00697138" w:rsidRPr="00FA421E" w:rsidRDefault="00697138" w:rsidP="00636DCE">
      <w:pPr>
        <w:spacing w:line="240" w:lineRule="auto"/>
        <w:jc w:val="both"/>
        <w:rPr>
          <w:rFonts w:ascii="Arial" w:eastAsia="Century Schoolbook" w:hAnsi="Arial" w:cs="Arial"/>
          <w:spacing w:val="-1"/>
          <w:sz w:val="21"/>
          <w:szCs w:val="21"/>
        </w:rPr>
      </w:pPr>
    </w:p>
    <w:tbl>
      <w:tblPr>
        <w:tblStyle w:val="MediumGrid3-Accent2"/>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
        <w:gridCol w:w="2790"/>
        <w:gridCol w:w="1875"/>
        <w:gridCol w:w="3600"/>
      </w:tblGrid>
      <w:tr w:rsidR="00697138" w:rsidRPr="00FA421E" w14:paraId="7F523F7E" w14:textId="77777777" w:rsidTr="007609AE">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left w:val="none" w:sz="0" w:space="0" w:color="auto"/>
              <w:bottom w:val="none" w:sz="0" w:space="0" w:color="auto"/>
              <w:right w:val="none" w:sz="0" w:space="0" w:color="auto"/>
            </w:tcBorders>
          </w:tcPr>
          <w:p w14:paraId="558EBDE9" w14:textId="77777777" w:rsidR="00697138" w:rsidRPr="00FA421E" w:rsidRDefault="00697138" w:rsidP="00697138">
            <w:pPr>
              <w:jc w:val="both"/>
              <w:rPr>
                <w:rFonts w:ascii="Arial" w:eastAsia="Century Schoolbook" w:hAnsi="Arial" w:cs="Arial"/>
                <w:spacing w:val="-1"/>
                <w:sz w:val="21"/>
                <w:szCs w:val="21"/>
              </w:rPr>
            </w:pPr>
            <w:r w:rsidRPr="00FA421E">
              <w:rPr>
                <w:rFonts w:ascii="Arial" w:eastAsia="Century Schoolbook" w:hAnsi="Arial" w:cs="Arial"/>
                <w:spacing w:val="-1"/>
                <w:sz w:val="21"/>
                <w:szCs w:val="21"/>
              </w:rPr>
              <w:t>Proposed Staff</w:t>
            </w:r>
          </w:p>
          <w:p w14:paraId="770AA130" w14:textId="6018810A" w:rsidR="00697138" w:rsidRPr="00FA421E" w:rsidRDefault="00697138" w:rsidP="00697138">
            <w:pPr>
              <w:jc w:val="both"/>
              <w:rPr>
                <w:rFonts w:ascii="Arial" w:eastAsia="Century Schoolbook" w:hAnsi="Arial" w:cs="Arial"/>
                <w:spacing w:val="-1"/>
                <w:sz w:val="21"/>
                <w:szCs w:val="21"/>
              </w:rPr>
            </w:pPr>
            <w:r w:rsidRPr="00FA421E">
              <w:rPr>
                <w:rFonts w:ascii="Arial" w:eastAsia="Century Schoolbook" w:hAnsi="Arial" w:cs="Arial"/>
                <w:spacing w:val="-1"/>
                <w:sz w:val="21"/>
                <w:szCs w:val="21"/>
              </w:rPr>
              <w:t>Name and Title</w:t>
            </w:r>
          </w:p>
        </w:tc>
        <w:tc>
          <w:tcPr>
            <w:tcW w:w="2797" w:type="dxa"/>
            <w:gridSpan w:val="2"/>
            <w:tcBorders>
              <w:top w:val="none" w:sz="0" w:space="0" w:color="auto"/>
              <w:left w:val="none" w:sz="0" w:space="0" w:color="auto"/>
              <w:bottom w:val="none" w:sz="0" w:space="0" w:color="auto"/>
              <w:right w:val="none" w:sz="0" w:space="0" w:color="auto"/>
            </w:tcBorders>
          </w:tcPr>
          <w:p w14:paraId="3AF5222D" w14:textId="692CF4E2" w:rsidR="00697138" w:rsidRPr="00FA421E" w:rsidRDefault="00697138" w:rsidP="00697138">
            <w:pPr>
              <w:jc w:val="both"/>
              <w:cnfStyle w:val="100000000000" w:firstRow="1" w:lastRow="0" w:firstColumn="0" w:lastColumn="0" w:oddVBand="0" w:evenVBand="0" w:oddHBand="0" w:evenHBand="0" w:firstRowFirstColumn="0" w:firstRowLastColumn="0" w:lastRowFirstColumn="0" w:lastRowLastColumn="0"/>
              <w:rPr>
                <w:rFonts w:ascii="Arial" w:eastAsia="Century Schoolbook" w:hAnsi="Arial" w:cs="Arial"/>
                <w:bCs w:val="0"/>
                <w:spacing w:val="-1"/>
                <w:sz w:val="21"/>
                <w:szCs w:val="21"/>
              </w:rPr>
            </w:pPr>
            <w:r w:rsidRPr="00FA421E">
              <w:rPr>
                <w:rFonts w:ascii="Arial" w:eastAsia="Century Schoolbook" w:hAnsi="Arial" w:cs="Arial"/>
                <w:bCs w:val="0"/>
                <w:spacing w:val="-1"/>
                <w:sz w:val="21"/>
                <w:szCs w:val="21"/>
              </w:rPr>
              <w:t>Project Task</w:t>
            </w:r>
          </w:p>
        </w:tc>
        <w:tc>
          <w:tcPr>
            <w:tcW w:w="1875" w:type="dxa"/>
            <w:tcBorders>
              <w:top w:val="none" w:sz="0" w:space="0" w:color="auto"/>
              <w:left w:val="none" w:sz="0" w:space="0" w:color="auto"/>
              <w:bottom w:val="none" w:sz="0" w:space="0" w:color="auto"/>
              <w:right w:val="none" w:sz="0" w:space="0" w:color="auto"/>
            </w:tcBorders>
          </w:tcPr>
          <w:p w14:paraId="6DD6A246" w14:textId="7016EFA9" w:rsidR="00697138" w:rsidRPr="00FA421E" w:rsidRDefault="00697138" w:rsidP="00697138">
            <w:pPr>
              <w:cnfStyle w:val="100000000000" w:firstRow="1" w:lastRow="0" w:firstColumn="0" w:lastColumn="0" w:oddVBand="0" w:evenVBand="0" w:oddHBand="0" w:evenHBand="0" w:firstRowFirstColumn="0" w:firstRowLastColumn="0" w:lastRowFirstColumn="0" w:lastRowLastColumn="0"/>
              <w:rPr>
                <w:rFonts w:ascii="Arial" w:eastAsia="Century Schoolbook" w:hAnsi="Arial" w:cs="Arial"/>
                <w:spacing w:val="-1"/>
                <w:sz w:val="21"/>
                <w:szCs w:val="21"/>
              </w:rPr>
            </w:pPr>
            <w:r w:rsidRPr="00FA421E">
              <w:rPr>
                <w:rFonts w:ascii="Arial" w:eastAsia="Century Schoolbook" w:hAnsi="Arial" w:cs="Arial"/>
                <w:spacing w:val="-1"/>
                <w:sz w:val="21"/>
                <w:szCs w:val="21"/>
              </w:rPr>
              <w:t>Expected Time Commitment (%)</w:t>
            </w:r>
          </w:p>
        </w:tc>
        <w:tc>
          <w:tcPr>
            <w:tcW w:w="3600" w:type="dxa"/>
            <w:tcBorders>
              <w:top w:val="none" w:sz="0" w:space="0" w:color="auto"/>
              <w:left w:val="none" w:sz="0" w:space="0" w:color="auto"/>
              <w:bottom w:val="none" w:sz="0" w:space="0" w:color="auto"/>
              <w:right w:val="none" w:sz="0" w:space="0" w:color="auto"/>
            </w:tcBorders>
          </w:tcPr>
          <w:p w14:paraId="5E1C50BD" w14:textId="2BD8C096" w:rsidR="00697138" w:rsidRPr="00FA421E" w:rsidRDefault="00697138" w:rsidP="00697138">
            <w:pPr>
              <w:jc w:val="both"/>
              <w:cnfStyle w:val="100000000000" w:firstRow="1" w:lastRow="0" w:firstColumn="0" w:lastColumn="0" w:oddVBand="0" w:evenVBand="0" w:oddHBand="0" w:evenHBand="0" w:firstRowFirstColumn="0" w:firstRowLastColumn="0" w:lastRowFirstColumn="0" w:lastRowLastColumn="0"/>
              <w:rPr>
                <w:rFonts w:ascii="Arial" w:eastAsia="Century Schoolbook" w:hAnsi="Arial" w:cs="Arial"/>
                <w:spacing w:val="-1"/>
                <w:sz w:val="21"/>
                <w:szCs w:val="21"/>
              </w:rPr>
            </w:pPr>
            <w:r w:rsidRPr="00FA421E">
              <w:rPr>
                <w:rFonts w:ascii="Arial" w:eastAsia="Century Schoolbook" w:hAnsi="Arial" w:cs="Arial"/>
                <w:spacing w:val="-1"/>
                <w:sz w:val="21"/>
                <w:szCs w:val="21"/>
              </w:rPr>
              <w:t>Description of Project Role</w:t>
            </w:r>
          </w:p>
        </w:tc>
      </w:tr>
      <w:tr w:rsidR="007609AE" w:rsidRPr="00FA421E" w14:paraId="35CC3568" w14:textId="77777777" w:rsidTr="007609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gridSpan w:val="2"/>
            <w:tcBorders>
              <w:top w:val="none" w:sz="0" w:space="0" w:color="auto"/>
              <w:left w:val="none" w:sz="0" w:space="0" w:color="auto"/>
              <w:bottom w:val="none" w:sz="0" w:space="0" w:color="auto"/>
              <w:right w:val="none" w:sz="0" w:space="0" w:color="auto"/>
            </w:tcBorders>
            <w:shd w:val="clear" w:color="auto" w:fill="auto"/>
          </w:tcPr>
          <w:p w14:paraId="337E1FA6" w14:textId="77777777" w:rsidR="007609AE" w:rsidRPr="00FA421E" w:rsidRDefault="007609AE" w:rsidP="00697138">
            <w:pPr>
              <w:jc w:val="both"/>
              <w:rPr>
                <w:rFonts w:ascii="Arial" w:eastAsia="Century Schoolbook" w:hAnsi="Arial" w:cs="Arial"/>
                <w:spacing w:val="-1"/>
                <w:sz w:val="21"/>
                <w:szCs w:val="21"/>
              </w:rPr>
            </w:pPr>
          </w:p>
        </w:tc>
        <w:tc>
          <w:tcPr>
            <w:tcW w:w="2790" w:type="dxa"/>
            <w:tcBorders>
              <w:top w:val="none" w:sz="0" w:space="0" w:color="auto"/>
              <w:left w:val="none" w:sz="0" w:space="0" w:color="auto"/>
              <w:bottom w:val="none" w:sz="0" w:space="0" w:color="auto"/>
              <w:right w:val="none" w:sz="0" w:space="0" w:color="auto"/>
            </w:tcBorders>
            <w:shd w:val="clear" w:color="auto" w:fill="auto"/>
          </w:tcPr>
          <w:p w14:paraId="0890EBFD" w14:textId="77777777" w:rsidR="007609AE" w:rsidRPr="00FA421E" w:rsidRDefault="007609AE" w:rsidP="00697138">
            <w:pPr>
              <w:jc w:val="both"/>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spacing w:val="-1"/>
                <w:sz w:val="21"/>
                <w:szCs w:val="21"/>
              </w:rPr>
            </w:pPr>
          </w:p>
        </w:tc>
        <w:tc>
          <w:tcPr>
            <w:tcW w:w="1875" w:type="dxa"/>
            <w:tcBorders>
              <w:top w:val="none" w:sz="0" w:space="0" w:color="auto"/>
              <w:left w:val="none" w:sz="0" w:space="0" w:color="auto"/>
              <w:bottom w:val="none" w:sz="0" w:space="0" w:color="auto"/>
              <w:right w:val="none" w:sz="0" w:space="0" w:color="auto"/>
            </w:tcBorders>
            <w:shd w:val="clear" w:color="auto" w:fill="auto"/>
          </w:tcPr>
          <w:p w14:paraId="0D2DE6F7" w14:textId="77777777" w:rsidR="007609AE" w:rsidRPr="00FA421E" w:rsidRDefault="007609AE" w:rsidP="00697138">
            <w:pPr>
              <w:jc w:val="both"/>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spacing w:val="-1"/>
                <w:sz w:val="21"/>
                <w:szCs w:val="21"/>
              </w:rPr>
            </w:pPr>
          </w:p>
        </w:tc>
        <w:tc>
          <w:tcPr>
            <w:tcW w:w="3600" w:type="dxa"/>
            <w:tcBorders>
              <w:top w:val="none" w:sz="0" w:space="0" w:color="auto"/>
              <w:left w:val="none" w:sz="0" w:space="0" w:color="auto"/>
              <w:bottom w:val="none" w:sz="0" w:space="0" w:color="auto"/>
              <w:right w:val="none" w:sz="0" w:space="0" w:color="auto"/>
            </w:tcBorders>
            <w:shd w:val="clear" w:color="auto" w:fill="auto"/>
          </w:tcPr>
          <w:p w14:paraId="350256E4" w14:textId="77777777" w:rsidR="007609AE" w:rsidRPr="00FA421E" w:rsidRDefault="007609AE" w:rsidP="00697138">
            <w:pPr>
              <w:jc w:val="both"/>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spacing w:val="-1"/>
                <w:sz w:val="21"/>
                <w:szCs w:val="21"/>
              </w:rPr>
            </w:pPr>
          </w:p>
        </w:tc>
      </w:tr>
      <w:tr w:rsidR="007609AE" w:rsidRPr="00FA421E" w14:paraId="306E9F9B" w14:textId="77777777" w:rsidTr="007609AE">
        <w:trPr>
          <w:jc w:val="center"/>
        </w:trPr>
        <w:tc>
          <w:tcPr>
            <w:cnfStyle w:val="001000000000" w:firstRow="0" w:lastRow="0" w:firstColumn="1" w:lastColumn="0" w:oddVBand="0" w:evenVBand="0" w:oddHBand="0" w:evenHBand="0" w:firstRowFirstColumn="0" w:firstRowLastColumn="0" w:lastRowFirstColumn="0" w:lastRowLastColumn="0"/>
            <w:tcW w:w="2085" w:type="dxa"/>
            <w:gridSpan w:val="2"/>
            <w:tcBorders>
              <w:left w:val="none" w:sz="0" w:space="0" w:color="auto"/>
              <w:bottom w:val="none" w:sz="0" w:space="0" w:color="auto"/>
              <w:right w:val="none" w:sz="0" w:space="0" w:color="auto"/>
            </w:tcBorders>
            <w:shd w:val="clear" w:color="auto" w:fill="C5EEFF" w:themeFill="accent2" w:themeFillTint="33"/>
          </w:tcPr>
          <w:p w14:paraId="7629A2AE" w14:textId="77777777" w:rsidR="007609AE" w:rsidRPr="00FA421E" w:rsidRDefault="007609AE" w:rsidP="00697138">
            <w:pPr>
              <w:jc w:val="both"/>
              <w:rPr>
                <w:rFonts w:ascii="Arial" w:eastAsia="Century Schoolbook" w:hAnsi="Arial" w:cs="Arial"/>
                <w:spacing w:val="-1"/>
                <w:sz w:val="21"/>
                <w:szCs w:val="21"/>
              </w:rPr>
            </w:pPr>
          </w:p>
        </w:tc>
        <w:tc>
          <w:tcPr>
            <w:tcW w:w="2790" w:type="dxa"/>
            <w:shd w:val="clear" w:color="auto" w:fill="C5EEFF" w:themeFill="accent2" w:themeFillTint="33"/>
          </w:tcPr>
          <w:p w14:paraId="3652ED7D" w14:textId="77777777" w:rsidR="007609AE" w:rsidRPr="00FA421E" w:rsidRDefault="007609AE" w:rsidP="00697138">
            <w:pPr>
              <w:jc w:val="both"/>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spacing w:val="-1"/>
                <w:sz w:val="21"/>
                <w:szCs w:val="21"/>
              </w:rPr>
            </w:pPr>
          </w:p>
        </w:tc>
        <w:tc>
          <w:tcPr>
            <w:tcW w:w="1875" w:type="dxa"/>
            <w:shd w:val="clear" w:color="auto" w:fill="C5EEFF" w:themeFill="accent2" w:themeFillTint="33"/>
          </w:tcPr>
          <w:p w14:paraId="5894A0FD" w14:textId="77777777" w:rsidR="007609AE" w:rsidRPr="00FA421E" w:rsidRDefault="007609AE" w:rsidP="00697138">
            <w:pPr>
              <w:jc w:val="both"/>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spacing w:val="-1"/>
                <w:sz w:val="21"/>
                <w:szCs w:val="21"/>
              </w:rPr>
            </w:pPr>
          </w:p>
        </w:tc>
        <w:tc>
          <w:tcPr>
            <w:tcW w:w="3600" w:type="dxa"/>
            <w:shd w:val="clear" w:color="auto" w:fill="C5EEFF" w:themeFill="accent2" w:themeFillTint="33"/>
          </w:tcPr>
          <w:p w14:paraId="58F0FEDF" w14:textId="77777777" w:rsidR="007609AE" w:rsidRPr="00FA421E" w:rsidRDefault="007609AE" w:rsidP="00697138">
            <w:pPr>
              <w:jc w:val="both"/>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spacing w:val="-1"/>
                <w:sz w:val="21"/>
                <w:szCs w:val="21"/>
              </w:rPr>
            </w:pPr>
          </w:p>
        </w:tc>
      </w:tr>
      <w:tr w:rsidR="007609AE" w:rsidRPr="00FA421E" w14:paraId="4025A252" w14:textId="77777777" w:rsidTr="007609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gridSpan w:val="2"/>
            <w:tcBorders>
              <w:top w:val="none" w:sz="0" w:space="0" w:color="auto"/>
              <w:left w:val="none" w:sz="0" w:space="0" w:color="auto"/>
              <w:bottom w:val="none" w:sz="0" w:space="0" w:color="auto"/>
              <w:right w:val="none" w:sz="0" w:space="0" w:color="auto"/>
            </w:tcBorders>
            <w:shd w:val="clear" w:color="auto" w:fill="auto"/>
          </w:tcPr>
          <w:p w14:paraId="1EEDDB0C" w14:textId="77777777" w:rsidR="007609AE" w:rsidRPr="00FA421E" w:rsidRDefault="007609AE" w:rsidP="00697138">
            <w:pPr>
              <w:jc w:val="both"/>
              <w:rPr>
                <w:rFonts w:ascii="Arial" w:eastAsia="Century Schoolbook" w:hAnsi="Arial" w:cs="Arial"/>
                <w:spacing w:val="-1"/>
                <w:sz w:val="21"/>
                <w:szCs w:val="21"/>
              </w:rPr>
            </w:pPr>
          </w:p>
        </w:tc>
        <w:tc>
          <w:tcPr>
            <w:tcW w:w="2790" w:type="dxa"/>
            <w:tcBorders>
              <w:top w:val="none" w:sz="0" w:space="0" w:color="auto"/>
              <w:left w:val="none" w:sz="0" w:space="0" w:color="auto"/>
              <w:bottom w:val="none" w:sz="0" w:space="0" w:color="auto"/>
              <w:right w:val="none" w:sz="0" w:space="0" w:color="auto"/>
            </w:tcBorders>
            <w:shd w:val="clear" w:color="auto" w:fill="auto"/>
          </w:tcPr>
          <w:p w14:paraId="25F917C1" w14:textId="77777777" w:rsidR="007609AE" w:rsidRPr="00FA421E" w:rsidRDefault="007609AE" w:rsidP="00697138">
            <w:pPr>
              <w:jc w:val="both"/>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spacing w:val="-1"/>
                <w:sz w:val="21"/>
                <w:szCs w:val="21"/>
              </w:rPr>
            </w:pPr>
          </w:p>
        </w:tc>
        <w:tc>
          <w:tcPr>
            <w:tcW w:w="1875" w:type="dxa"/>
            <w:tcBorders>
              <w:top w:val="none" w:sz="0" w:space="0" w:color="auto"/>
              <w:left w:val="none" w:sz="0" w:space="0" w:color="auto"/>
              <w:bottom w:val="none" w:sz="0" w:space="0" w:color="auto"/>
              <w:right w:val="none" w:sz="0" w:space="0" w:color="auto"/>
            </w:tcBorders>
            <w:shd w:val="clear" w:color="auto" w:fill="auto"/>
          </w:tcPr>
          <w:p w14:paraId="08BA69E4" w14:textId="77777777" w:rsidR="007609AE" w:rsidRPr="00FA421E" w:rsidRDefault="007609AE" w:rsidP="00697138">
            <w:pPr>
              <w:jc w:val="both"/>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spacing w:val="-1"/>
                <w:sz w:val="21"/>
                <w:szCs w:val="21"/>
              </w:rPr>
            </w:pPr>
          </w:p>
        </w:tc>
        <w:tc>
          <w:tcPr>
            <w:tcW w:w="3600" w:type="dxa"/>
            <w:tcBorders>
              <w:top w:val="none" w:sz="0" w:space="0" w:color="auto"/>
              <w:left w:val="none" w:sz="0" w:space="0" w:color="auto"/>
              <w:bottom w:val="none" w:sz="0" w:space="0" w:color="auto"/>
              <w:right w:val="none" w:sz="0" w:space="0" w:color="auto"/>
            </w:tcBorders>
            <w:shd w:val="clear" w:color="auto" w:fill="auto"/>
          </w:tcPr>
          <w:p w14:paraId="727CFDE8" w14:textId="77777777" w:rsidR="007609AE" w:rsidRPr="00FA421E" w:rsidRDefault="007609AE" w:rsidP="00697138">
            <w:pPr>
              <w:jc w:val="both"/>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spacing w:val="-1"/>
                <w:sz w:val="21"/>
                <w:szCs w:val="21"/>
              </w:rPr>
            </w:pPr>
          </w:p>
        </w:tc>
      </w:tr>
    </w:tbl>
    <w:p w14:paraId="69CFAC89" w14:textId="77777777" w:rsidR="00697138" w:rsidRPr="00FA421E" w:rsidRDefault="00697138" w:rsidP="00697138">
      <w:pPr>
        <w:spacing w:line="240" w:lineRule="auto"/>
        <w:jc w:val="both"/>
        <w:rPr>
          <w:rFonts w:ascii="Arial" w:eastAsia="Century Schoolbook" w:hAnsi="Arial" w:cs="Arial"/>
          <w:spacing w:val="-1"/>
          <w:sz w:val="21"/>
          <w:szCs w:val="21"/>
        </w:rPr>
      </w:pPr>
    </w:p>
    <w:p w14:paraId="123C2189" w14:textId="77777777" w:rsidR="00A3588D" w:rsidRPr="00FA421E" w:rsidRDefault="00697138" w:rsidP="00A3588D">
      <w:pPr>
        <w:spacing w:line="240" w:lineRule="auto"/>
        <w:jc w:val="both"/>
        <w:rPr>
          <w:rFonts w:ascii="Arial" w:eastAsia="Century Schoolbook" w:hAnsi="Arial" w:cs="Arial"/>
          <w:b/>
          <w:spacing w:val="-1"/>
          <w:sz w:val="21"/>
          <w:szCs w:val="21"/>
        </w:rPr>
      </w:pPr>
      <w:r w:rsidRPr="00FA421E">
        <w:rPr>
          <w:rFonts w:ascii="Arial" w:eastAsia="Century Schoolbook" w:hAnsi="Arial" w:cs="Arial"/>
          <w:b/>
          <w:spacing w:val="-1"/>
          <w:sz w:val="21"/>
          <w:szCs w:val="21"/>
        </w:rPr>
        <w:t xml:space="preserve">Task X: INSERT NAME OF </w:t>
      </w:r>
      <w:r w:rsidR="00A3588D" w:rsidRPr="00FA421E">
        <w:rPr>
          <w:rFonts w:ascii="Arial" w:eastAsia="Century Schoolbook" w:hAnsi="Arial" w:cs="Arial"/>
          <w:b/>
          <w:bCs/>
          <w:caps/>
          <w:spacing w:val="-1"/>
          <w:sz w:val="21"/>
          <w:szCs w:val="21"/>
        </w:rPr>
        <w:t>Activities and Subtasks</w:t>
      </w:r>
    </w:p>
    <w:p w14:paraId="48F7E755" w14:textId="77777777" w:rsidR="00697138" w:rsidRPr="00FA421E" w:rsidRDefault="00697138" w:rsidP="00697138">
      <w:pPr>
        <w:spacing w:line="240" w:lineRule="auto"/>
        <w:jc w:val="both"/>
        <w:rPr>
          <w:rFonts w:ascii="Arial" w:eastAsia="Century Schoolbook" w:hAnsi="Arial" w:cs="Arial"/>
          <w:spacing w:val="-1"/>
          <w:sz w:val="21"/>
          <w:szCs w:val="21"/>
        </w:rPr>
      </w:pPr>
      <w:r w:rsidRPr="00FA421E">
        <w:rPr>
          <w:rFonts w:ascii="Arial" w:eastAsia="Century Schoolbook" w:hAnsi="Arial" w:cs="Arial"/>
          <w:spacing w:val="-1"/>
          <w:sz w:val="21"/>
          <w:szCs w:val="21"/>
        </w:rPr>
        <w:t>Provide a brief overview of the task described.</w:t>
      </w:r>
    </w:p>
    <w:p w14:paraId="6AC09873" w14:textId="670C0536" w:rsidR="00697138" w:rsidRPr="00FA421E" w:rsidRDefault="00697138" w:rsidP="00697138">
      <w:pPr>
        <w:spacing w:line="240" w:lineRule="auto"/>
        <w:jc w:val="both"/>
        <w:rPr>
          <w:rFonts w:ascii="Arial" w:eastAsia="Century Schoolbook" w:hAnsi="Arial" w:cs="Arial"/>
          <w:spacing w:val="-1"/>
          <w:sz w:val="21"/>
          <w:szCs w:val="21"/>
        </w:rPr>
      </w:pPr>
    </w:p>
    <w:p w14:paraId="62ECB876" w14:textId="77777777" w:rsidR="00697138" w:rsidRPr="00FA421E" w:rsidRDefault="00697138" w:rsidP="00697138">
      <w:pPr>
        <w:spacing w:line="240" w:lineRule="auto"/>
        <w:jc w:val="both"/>
        <w:rPr>
          <w:rFonts w:ascii="Arial" w:eastAsia="Century Schoolbook" w:hAnsi="Arial" w:cs="Arial"/>
          <w:spacing w:val="-1"/>
          <w:sz w:val="21"/>
          <w:szCs w:val="21"/>
        </w:rPr>
      </w:pPr>
      <w:r w:rsidRPr="00FA421E">
        <w:rPr>
          <w:rFonts w:ascii="Arial" w:eastAsia="Century Schoolbook" w:hAnsi="Arial" w:cs="Arial"/>
          <w:b/>
          <w:i/>
          <w:spacing w:val="-1"/>
          <w:sz w:val="21"/>
          <w:szCs w:val="21"/>
        </w:rPr>
        <w:t>Labor</w:t>
      </w:r>
    </w:p>
    <w:p w14:paraId="3F6B112F" w14:textId="753D3D8C" w:rsidR="003D113C" w:rsidRPr="00FA421E" w:rsidRDefault="00697138" w:rsidP="00636DCE">
      <w:pPr>
        <w:spacing w:line="240" w:lineRule="auto"/>
        <w:jc w:val="both"/>
        <w:rPr>
          <w:rFonts w:ascii="Arial" w:eastAsia="Century Schoolbook" w:hAnsi="Arial" w:cs="Arial"/>
          <w:spacing w:val="-1"/>
          <w:sz w:val="21"/>
          <w:szCs w:val="21"/>
        </w:rPr>
      </w:pPr>
      <w:r w:rsidRPr="00FA421E">
        <w:rPr>
          <w:rFonts w:ascii="Arial" w:eastAsia="Century Schoolbook" w:hAnsi="Arial" w:cs="Arial"/>
          <w:spacing w:val="-1"/>
          <w:sz w:val="21"/>
          <w:szCs w:val="21"/>
        </w:rPr>
        <w:lastRenderedPageBreak/>
        <w:t xml:space="preserve">In this section, include a description of the staff who will be contributing to this task, as well as their role and the hours dedicated to this task. </w:t>
      </w:r>
    </w:p>
    <w:sectPr w:rsidR="003D113C" w:rsidRPr="00FA421E" w:rsidSect="00A27E07">
      <w:headerReference w:type="first" r:id="rId16"/>
      <w:footerReference w:type="first" r:id="rId17"/>
      <w:pgSz w:w="12240" w:h="15840" w:code="1"/>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AA5D" w14:textId="77777777" w:rsidR="00980EC7" w:rsidRDefault="00980EC7" w:rsidP="00636DCE">
      <w:pPr>
        <w:spacing w:line="240" w:lineRule="auto"/>
      </w:pPr>
      <w:r>
        <w:separator/>
      </w:r>
    </w:p>
  </w:endnote>
  <w:endnote w:type="continuationSeparator" w:id="0">
    <w:p w14:paraId="74B1AB2F" w14:textId="77777777" w:rsidR="00980EC7" w:rsidRDefault="00980EC7" w:rsidP="00636DCE">
      <w:pPr>
        <w:spacing w:line="240" w:lineRule="auto"/>
      </w:pPr>
      <w:r>
        <w:continuationSeparator/>
      </w:r>
    </w:p>
  </w:endnote>
  <w:endnote w:type="continuationNotice" w:id="1">
    <w:p w14:paraId="46C90544" w14:textId="77777777" w:rsidR="00C13FCB" w:rsidRDefault="00C13F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C74B" w14:textId="4403E171" w:rsidR="007923C8" w:rsidRPr="00FA3BEC" w:rsidRDefault="006711F2" w:rsidP="007923C8">
    <w:pPr>
      <w:pStyle w:val="Footer"/>
      <w:rPr>
        <w:rFonts w:ascii="Arial" w:hAnsi="Arial" w:cs="Arial"/>
        <w:sz w:val="21"/>
        <w:szCs w:val="21"/>
      </w:rPr>
    </w:pPr>
    <w:r>
      <w:rPr>
        <w:rFonts w:ascii="Arial" w:hAnsi="Arial" w:cs="Arial"/>
        <w:sz w:val="21"/>
        <w:szCs w:val="21"/>
      </w:rPr>
      <w:t>State Policy and Advocacy Consultant</w:t>
    </w:r>
    <w:r w:rsidR="00001002">
      <w:rPr>
        <w:rFonts w:ascii="Arial" w:hAnsi="Arial" w:cs="Arial"/>
        <w:sz w:val="21"/>
        <w:szCs w:val="21"/>
      </w:rPr>
      <w:t xml:space="preserve"> R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11BC" w14:textId="77777777" w:rsidR="00980EC7" w:rsidRDefault="00980EC7" w:rsidP="00636DCE">
      <w:pPr>
        <w:spacing w:line="240" w:lineRule="auto"/>
      </w:pPr>
      <w:r>
        <w:separator/>
      </w:r>
    </w:p>
  </w:footnote>
  <w:footnote w:type="continuationSeparator" w:id="0">
    <w:p w14:paraId="028CBDBA" w14:textId="77777777" w:rsidR="00980EC7" w:rsidRDefault="00980EC7" w:rsidP="00636DCE">
      <w:pPr>
        <w:spacing w:line="240" w:lineRule="auto"/>
      </w:pPr>
      <w:r>
        <w:continuationSeparator/>
      </w:r>
    </w:p>
  </w:footnote>
  <w:footnote w:type="continuationNotice" w:id="1">
    <w:p w14:paraId="6B1A3959" w14:textId="77777777" w:rsidR="00C13FCB" w:rsidRDefault="00C13F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34C0" w14:textId="77777777" w:rsidR="007923C8" w:rsidRDefault="00636DCE" w:rsidP="007923C8">
    <w:pPr>
      <w:pStyle w:val="Header"/>
    </w:pPr>
    <w:r w:rsidRPr="00F06C78">
      <w:rPr>
        <w:noProof/>
        <w:color w:val="2B579A"/>
        <w:shd w:val="clear" w:color="auto" w:fill="E6E6E6"/>
      </w:rPr>
      <w:drawing>
        <wp:anchor distT="0" distB="0" distL="114300" distR="114300" simplePos="0" relativeHeight="251660288" behindDoc="0" locked="0" layoutInCell="1" allowOverlap="1" wp14:anchorId="4FD1F38B" wp14:editId="44790C0A">
          <wp:simplePos x="0" y="0"/>
          <wp:positionH relativeFrom="column">
            <wp:posOffset>-300951</wp:posOffset>
          </wp:positionH>
          <wp:positionV relativeFrom="paragraph">
            <wp:posOffset>-68580</wp:posOffset>
          </wp:positionV>
          <wp:extent cx="6718256" cy="6223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256" cy="62230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F488F3" w14:textId="77777777" w:rsidR="007923C8" w:rsidRDefault="007923C8" w:rsidP="007923C8">
    <w:pPr>
      <w:pStyle w:val="Header"/>
    </w:pPr>
  </w:p>
  <w:p w14:paraId="49369051" w14:textId="77777777" w:rsidR="007923C8" w:rsidRDefault="007923C8" w:rsidP="007923C8">
    <w:pPr>
      <w:pStyle w:val="Header"/>
    </w:pPr>
  </w:p>
  <w:p w14:paraId="4D4B5C8D" w14:textId="77777777" w:rsidR="007923C8" w:rsidRDefault="007923C8" w:rsidP="007923C8">
    <w:pPr>
      <w:pStyle w:val="Header"/>
    </w:pPr>
  </w:p>
  <w:p w14:paraId="5F2A60FE" w14:textId="77777777" w:rsidR="007923C8" w:rsidRDefault="007923C8" w:rsidP="00792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95AF7"/>
    <w:multiLevelType w:val="hybridMultilevel"/>
    <w:tmpl w:val="0574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625FE"/>
    <w:multiLevelType w:val="hybridMultilevel"/>
    <w:tmpl w:val="5B90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4B2F82"/>
    <w:multiLevelType w:val="hybridMultilevel"/>
    <w:tmpl w:val="B3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80279">
    <w:abstractNumId w:val="1"/>
  </w:num>
  <w:num w:numId="2" w16cid:durableId="791241242">
    <w:abstractNumId w:val="0"/>
  </w:num>
  <w:num w:numId="3" w16cid:durableId="1760133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JzQyMLAwtLS2NjSyUdpeDU4uLM/DyQApNaAMOpJhIsAAAA"/>
  </w:docVars>
  <w:rsids>
    <w:rsidRoot w:val="00636DCE"/>
    <w:rsid w:val="00001002"/>
    <w:rsid w:val="00051BE7"/>
    <w:rsid w:val="000D3661"/>
    <w:rsid w:val="001177B1"/>
    <w:rsid w:val="0016321E"/>
    <w:rsid w:val="001721BE"/>
    <w:rsid w:val="001A6573"/>
    <w:rsid w:val="001D1EE1"/>
    <w:rsid w:val="001F4450"/>
    <w:rsid w:val="002744C8"/>
    <w:rsid w:val="00281FD9"/>
    <w:rsid w:val="002A2DF9"/>
    <w:rsid w:val="002F6E50"/>
    <w:rsid w:val="0033008D"/>
    <w:rsid w:val="00332D35"/>
    <w:rsid w:val="00397F3E"/>
    <w:rsid w:val="003D113C"/>
    <w:rsid w:val="00492B0D"/>
    <w:rsid w:val="004C5F01"/>
    <w:rsid w:val="004F6FC8"/>
    <w:rsid w:val="0053293E"/>
    <w:rsid w:val="005332E2"/>
    <w:rsid w:val="00546354"/>
    <w:rsid w:val="005A3660"/>
    <w:rsid w:val="005B2890"/>
    <w:rsid w:val="005F5DC0"/>
    <w:rsid w:val="00636DCE"/>
    <w:rsid w:val="006711F2"/>
    <w:rsid w:val="00697138"/>
    <w:rsid w:val="006F7D93"/>
    <w:rsid w:val="00705C54"/>
    <w:rsid w:val="007445D8"/>
    <w:rsid w:val="00753BE2"/>
    <w:rsid w:val="0075659F"/>
    <w:rsid w:val="007609AE"/>
    <w:rsid w:val="0076278A"/>
    <w:rsid w:val="007923C8"/>
    <w:rsid w:val="00804990"/>
    <w:rsid w:val="00826824"/>
    <w:rsid w:val="008E6235"/>
    <w:rsid w:val="009037B3"/>
    <w:rsid w:val="00941107"/>
    <w:rsid w:val="00950CEA"/>
    <w:rsid w:val="00967492"/>
    <w:rsid w:val="00980EC7"/>
    <w:rsid w:val="009A106B"/>
    <w:rsid w:val="009B7FB2"/>
    <w:rsid w:val="009F1D17"/>
    <w:rsid w:val="009F4D44"/>
    <w:rsid w:val="00A113DC"/>
    <w:rsid w:val="00A27E07"/>
    <w:rsid w:val="00A3588D"/>
    <w:rsid w:val="00A55CCA"/>
    <w:rsid w:val="00A56E3C"/>
    <w:rsid w:val="00AB68AC"/>
    <w:rsid w:val="00AC16DE"/>
    <w:rsid w:val="00AD1A90"/>
    <w:rsid w:val="00AD5EE8"/>
    <w:rsid w:val="00B23F85"/>
    <w:rsid w:val="00BA17EE"/>
    <w:rsid w:val="00BB5EB3"/>
    <w:rsid w:val="00C13FCB"/>
    <w:rsid w:val="00C91468"/>
    <w:rsid w:val="00CC74E0"/>
    <w:rsid w:val="00CE4BED"/>
    <w:rsid w:val="00D1508A"/>
    <w:rsid w:val="00D221A3"/>
    <w:rsid w:val="00D23735"/>
    <w:rsid w:val="00D31683"/>
    <w:rsid w:val="00D670BB"/>
    <w:rsid w:val="00DB6F8D"/>
    <w:rsid w:val="00DC333A"/>
    <w:rsid w:val="00DC534F"/>
    <w:rsid w:val="00E3058B"/>
    <w:rsid w:val="00E3527C"/>
    <w:rsid w:val="00EB0A8F"/>
    <w:rsid w:val="00EC29C7"/>
    <w:rsid w:val="00F50881"/>
    <w:rsid w:val="00FA3BEC"/>
    <w:rsid w:val="00FA421E"/>
    <w:rsid w:val="00FD3EB9"/>
    <w:rsid w:val="00FF2CEC"/>
    <w:rsid w:val="14755B4A"/>
    <w:rsid w:val="1918380C"/>
    <w:rsid w:val="1FC3A1C1"/>
    <w:rsid w:val="3C9A4804"/>
    <w:rsid w:val="6ECEC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0045"/>
  <w15:docId w15:val="{7D0728BD-7E7D-4157-AD63-9D4FBA0E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DCE"/>
    <w:pPr>
      <w:tabs>
        <w:tab w:val="center" w:pos="4680"/>
        <w:tab w:val="right" w:pos="9360"/>
      </w:tabs>
      <w:spacing w:line="240" w:lineRule="auto"/>
    </w:pPr>
  </w:style>
  <w:style w:type="character" w:customStyle="1" w:styleId="HeaderChar">
    <w:name w:val="Header Char"/>
    <w:basedOn w:val="DefaultParagraphFont"/>
    <w:link w:val="Header"/>
    <w:uiPriority w:val="99"/>
    <w:rsid w:val="00636DCE"/>
  </w:style>
  <w:style w:type="paragraph" w:styleId="Footer">
    <w:name w:val="footer"/>
    <w:basedOn w:val="Normal"/>
    <w:link w:val="FooterChar"/>
    <w:uiPriority w:val="99"/>
    <w:unhideWhenUsed/>
    <w:rsid w:val="00636DCE"/>
    <w:pPr>
      <w:tabs>
        <w:tab w:val="center" w:pos="4680"/>
        <w:tab w:val="right" w:pos="9360"/>
      </w:tabs>
      <w:spacing w:line="240" w:lineRule="auto"/>
    </w:pPr>
  </w:style>
  <w:style w:type="character" w:customStyle="1" w:styleId="FooterChar">
    <w:name w:val="Footer Char"/>
    <w:basedOn w:val="DefaultParagraphFont"/>
    <w:link w:val="Footer"/>
    <w:uiPriority w:val="99"/>
    <w:rsid w:val="00636DCE"/>
  </w:style>
  <w:style w:type="character" w:styleId="PageNumber">
    <w:name w:val="page number"/>
    <w:basedOn w:val="DefaultParagraphFont"/>
    <w:rsid w:val="00636DCE"/>
  </w:style>
  <w:style w:type="character" w:styleId="CommentReference">
    <w:name w:val="annotation reference"/>
    <w:rsid w:val="00636DCE"/>
    <w:rPr>
      <w:sz w:val="16"/>
      <w:szCs w:val="16"/>
    </w:rPr>
  </w:style>
  <w:style w:type="paragraph" w:styleId="CommentText">
    <w:name w:val="annotation text"/>
    <w:basedOn w:val="Normal"/>
    <w:link w:val="CommentTextChar"/>
    <w:semiHidden/>
    <w:rsid w:val="00636DCE"/>
    <w:pPr>
      <w:spacing w:line="240" w:lineRule="auto"/>
      <w:jc w:val="both"/>
    </w:pPr>
    <w:rPr>
      <w:rFonts w:ascii="Arial" w:eastAsia="Century Schoolbook" w:hAnsi="Arial" w:cs="Arial"/>
      <w:spacing w:val="-1"/>
      <w:sz w:val="20"/>
      <w:szCs w:val="20"/>
    </w:rPr>
  </w:style>
  <w:style w:type="character" w:customStyle="1" w:styleId="CommentTextChar">
    <w:name w:val="Comment Text Char"/>
    <w:basedOn w:val="DefaultParagraphFont"/>
    <w:link w:val="CommentText"/>
    <w:semiHidden/>
    <w:rsid w:val="00636DCE"/>
    <w:rPr>
      <w:rFonts w:ascii="Arial" w:eastAsia="Century Schoolbook" w:hAnsi="Arial" w:cs="Arial"/>
      <w:spacing w:val="-1"/>
      <w:sz w:val="20"/>
      <w:szCs w:val="20"/>
    </w:rPr>
  </w:style>
  <w:style w:type="paragraph" w:styleId="BalloonText">
    <w:name w:val="Balloon Text"/>
    <w:basedOn w:val="Normal"/>
    <w:link w:val="BalloonTextChar"/>
    <w:uiPriority w:val="99"/>
    <w:semiHidden/>
    <w:unhideWhenUsed/>
    <w:rsid w:val="00636D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CE"/>
    <w:rPr>
      <w:rFonts w:ascii="Tahoma" w:hAnsi="Tahoma" w:cs="Tahoma"/>
      <w:sz w:val="16"/>
      <w:szCs w:val="16"/>
    </w:rPr>
  </w:style>
  <w:style w:type="paragraph" w:styleId="ListParagraph">
    <w:name w:val="List Paragraph"/>
    <w:basedOn w:val="Normal"/>
    <w:uiPriority w:val="34"/>
    <w:qFormat/>
    <w:rsid w:val="00636DCE"/>
    <w:pPr>
      <w:spacing w:line="240" w:lineRule="auto"/>
      <w:ind w:left="720"/>
      <w:jc w:val="both"/>
    </w:pPr>
    <w:rPr>
      <w:rFonts w:ascii="Arial" w:eastAsia="Century Schoolbook" w:hAnsi="Arial" w:cs="Arial"/>
      <w:spacing w:val="-1"/>
      <w:sz w:val="21"/>
      <w:szCs w:val="21"/>
    </w:rPr>
  </w:style>
  <w:style w:type="table" w:styleId="MediumGrid3-Accent2">
    <w:name w:val="Medium Grid 3 Accent 2"/>
    <w:basedOn w:val="TableNormal"/>
    <w:uiPriority w:val="69"/>
    <w:rsid w:val="006971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5FF" w:themeFill="accent2" w:themeFillTint="7F"/>
      </w:tcPr>
    </w:tblStylePr>
  </w:style>
  <w:style w:type="paragraph" w:styleId="CommentSubject">
    <w:name w:val="annotation subject"/>
    <w:basedOn w:val="CommentText"/>
    <w:next w:val="CommentText"/>
    <w:link w:val="CommentSubjectChar"/>
    <w:uiPriority w:val="99"/>
    <w:semiHidden/>
    <w:unhideWhenUsed/>
    <w:rsid w:val="00AD1A90"/>
    <w:pPr>
      <w:jc w:val="left"/>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AD1A90"/>
    <w:rPr>
      <w:rFonts w:ascii="Arial" w:eastAsia="Century Schoolbook" w:hAnsi="Arial" w:cs="Arial"/>
      <w:b/>
      <w:bCs/>
      <w:spacing w:val="-1"/>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B7FB2"/>
    <w:pPr>
      <w:spacing w:line="240" w:lineRule="auto"/>
    </w:pPr>
  </w:style>
  <w:style w:type="character" w:styleId="UnresolvedMention">
    <w:name w:val="Unresolved Mention"/>
    <w:basedOn w:val="DefaultParagraphFont"/>
    <w:uiPriority w:val="99"/>
    <w:unhideWhenUsed/>
    <w:rsid w:val="0033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5A6F76-6E9B-4676-9D45-3C44C10B4DC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C277747-F952-45CC-828E-93794F7F42CD}">
      <dgm:prSet phldrT="[Text]">
        <dgm:style>
          <a:lnRef idx="2">
            <a:schemeClr val="dk1"/>
          </a:lnRef>
          <a:fillRef idx="1">
            <a:schemeClr val="lt1"/>
          </a:fillRef>
          <a:effectRef idx="0">
            <a:schemeClr val="dk1"/>
          </a:effectRef>
          <a:fontRef idx="minor">
            <a:schemeClr val="dk1"/>
          </a:fontRef>
        </dgm:style>
      </dgm:prSet>
      <dgm:spPr>
        <a:ln>
          <a:solidFill>
            <a:schemeClr val="accent2"/>
          </a:solidFill>
        </a:ln>
      </dgm:spPr>
      <dgm:t>
        <a:bodyPr/>
        <a:lstStyle/>
        <a:p>
          <a:pPr algn="ctr"/>
          <a:r>
            <a:rPr lang="en-US"/>
            <a:t>Name</a:t>
          </a:r>
        </a:p>
        <a:p>
          <a:pPr algn="ctr"/>
          <a:r>
            <a:rPr lang="en-US" i="1"/>
            <a:t>Project Director</a:t>
          </a:r>
        </a:p>
      </dgm:t>
    </dgm:pt>
    <dgm:pt modelId="{980BC73D-066B-452D-82BB-777D4D5F51AD}" type="parTrans" cxnId="{D955B4B8-B91C-4C11-8D9F-BCF3624302D8}">
      <dgm:prSet/>
      <dgm:spPr/>
      <dgm:t>
        <a:bodyPr/>
        <a:lstStyle/>
        <a:p>
          <a:pPr algn="ctr"/>
          <a:endParaRPr lang="en-US"/>
        </a:p>
      </dgm:t>
    </dgm:pt>
    <dgm:pt modelId="{09B3BDA5-D8BB-4C40-8E00-DA905D772538}" type="sibTrans" cxnId="{D955B4B8-B91C-4C11-8D9F-BCF3624302D8}">
      <dgm:prSet/>
      <dgm:spPr/>
      <dgm:t>
        <a:bodyPr/>
        <a:lstStyle/>
        <a:p>
          <a:pPr algn="ctr"/>
          <a:endParaRPr lang="en-US"/>
        </a:p>
      </dgm:t>
    </dgm:pt>
    <dgm:pt modelId="{48568079-9420-4401-802E-58966396E11E}" type="asst">
      <dgm:prSet phldrT="[Text]">
        <dgm:style>
          <a:lnRef idx="2">
            <a:schemeClr val="dk1"/>
          </a:lnRef>
          <a:fillRef idx="1">
            <a:schemeClr val="lt1"/>
          </a:fillRef>
          <a:effectRef idx="0">
            <a:schemeClr val="dk1"/>
          </a:effectRef>
          <a:fontRef idx="minor">
            <a:schemeClr val="dk1"/>
          </a:fontRef>
        </dgm:style>
      </dgm:prSet>
      <dgm:spPr>
        <a:ln>
          <a:solidFill>
            <a:schemeClr val="accent2"/>
          </a:solidFill>
        </a:ln>
      </dgm:spPr>
      <dgm:t>
        <a:bodyPr/>
        <a:lstStyle/>
        <a:p>
          <a:pPr algn="ctr"/>
          <a:r>
            <a:rPr lang="en-US"/>
            <a:t>Name</a:t>
          </a:r>
        </a:p>
        <a:p>
          <a:pPr algn="ctr"/>
          <a:r>
            <a:rPr lang="en-US" i="1"/>
            <a:t>Project Manager</a:t>
          </a:r>
        </a:p>
      </dgm:t>
    </dgm:pt>
    <dgm:pt modelId="{35FB103C-D2DD-47D3-8CC3-B36F68556912}" type="parTrans" cxnId="{E5C99B6B-C219-4DC2-8650-3133BB17F2A2}">
      <dgm:prSet/>
      <dgm:spPr>
        <a:ln>
          <a:solidFill>
            <a:schemeClr val="accent2"/>
          </a:solidFill>
        </a:ln>
      </dgm:spPr>
      <dgm:t>
        <a:bodyPr/>
        <a:lstStyle/>
        <a:p>
          <a:pPr algn="ctr"/>
          <a:endParaRPr lang="en-US"/>
        </a:p>
      </dgm:t>
    </dgm:pt>
    <dgm:pt modelId="{7F3B3A0B-1596-4C34-AEAB-1BB082360BA1}" type="sibTrans" cxnId="{E5C99B6B-C219-4DC2-8650-3133BB17F2A2}">
      <dgm:prSet/>
      <dgm:spPr/>
      <dgm:t>
        <a:bodyPr/>
        <a:lstStyle/>
        <a:p>
          <a:pPr algn="ctr"/>
          <a:endParaRPr lang="en-US"/>
        </a:p>
      </dgm:t>
    </dgm:pt>
    <dgm:pt modelId="{E239E83A-7D44-4F40-BA16-88C612E50CE3}">
      <dgm:prSet phldrT="[Text]">
        <dgm:style>
          <a:lnRef idx="2">
            <a:schemeClr val="dk1"/>
          </a:lnRef>
          <a:fillRef idx="1">
            <a:schemeClr val="lt1"/>
          </a:fillRef>
          <a:effectRef idx="0">
            <a:schemeClr val="dk1"/>
          </a:effectRef>
          <a:fontRef idx="minor">
            <a:schemeClr val="dk1"/>
          </a:fontRef>
        </dgm:style>
      </dgm:prSet>
      <dgm:spPr>
        <a:ln>
          <a:solidFill>
            <a:schemeClr val="accent2"/>
          </a:solidFill>
        </a:ln>
      </dgm:spPr>
      <dgm:t>
        <a:bodyPr/>
        <a:lstStyle/>
        <a:p>
          <a:pPr algn="ctr"/>
          <a:r>
            <a:rPr lang="en-US"/>
            <a:t>Name</a:t>
          </a:r>
        </a:p>
        <a:p>
          <a:pPr algn="ctr"/>
          <a:r>
            <a:rPr lang="en-US" i="1"/>
            <a:t>Task 1 Leader</a:t>
          </a:r>
        </a:p>
      </dgm:t>
    </dgm:pt>
    <dgm:pt modelId="{71EBD475-DD53-4511-A746-31D95410A971}" type="parTrans" cxnId="{F3C1CFC9-1CF8-48F2-AFB1-DD5477BCAA86}">
      <dgm:prSet/>
      <dgm:spPr>
        <a:ln>
          <a:solidFill>
            <a:schemeClr val="accent2"/>
          </a:solidFill>
        </a:ln>
      </dgm:spPr>
      <dgm:t>
        <a:bodyPr/>
        <a:lstStyle/>
        <a:p>
          <a:pPr algn="ctr"/>
          <a:endParaRPr lang="en-US"/>
        </a:p>
      </dgm:t>
    </dgm:pt>
    <dgm:pt modelId="{F5D54F06-1100-4134-A592-294A9A97558E}" type="sibTrans" cxnId="{F3C1CFC9-1CF8-48F2-AFB1-DD5477BCAA86}">
      <dgm:prSet/>
      <dgm:spPr/>
      <dgm:t>
        <a:bodyPr/>
        <a:lstStyle/>
        <a:p>
          <a:pPr algn="ctr"/>
          <a:endParaRPr lang="en-US"/>
        </a:p>
      </dgm:t>
    </dgm:pt>
    <dgm:pt modelId="{A0C4E07C-A5A2-4431-B06C-C3FB07A8C3CB}">
      <dgm:prSet phldrT="[Text]">
        <dgm:style>
          <a:lnRef idx="2">
            <a:schemeClr val="dk1"/>
          </a:lnRef>
          <a:fillRef idx="1">
            <a:schemeClr val="lt1"/>
          </a:fillRef>
          <a:effectRef idx="0">
            <a:schemeClr val="dk1"/>
          </a:effectRef>
          <a:fontRef idx="minor">
            <a:schemeClr val="dk1"/>
          </a:fontRef>
        </dgm:style>
      </dgm:prSet>
      <dgm:spPr>
        <a:ln>
          <a:solidFill>
            <a:schemeClr val="accent2"/>
          </a:solidFill>
        </a:ln>
      </dgm:spPr>
      <dgm:t>
        <a:bodyPr/>
        <a:lstStyle/>
        <a:p>
          <a:pPr algn="ctr"/>
          <a:r>
            <a:rPr lang="en-US"/>
            <a:t>Name</a:t>
          </a:r>
        </a:p>
        <a:p>
          <a:pPr algn="ctr"/>
          <a:r>
            <a:rPr lang="en-US" i="1"/>
            <a:t>Task 2 Leader</a:t>
          </a:r>
        </a:p>
      </dgm:t>
    </dgm:pt>
    <dgm:pt modelId="{4B227771-6294-4806-BB0D-9F087AF63BE9}" type="parTrans" cxnId="{0475AC73-948A-4617-BC7B-FB354677171C}">
      <dgm:prSet/>
      <dgm:spPr>
        <a:ln>
          <a:solidFill>
            <a:schemeClr val="accent2"/>
          </a:solidFill>
        </a:ln>
      </dgm:spPr>
      <dgm:t>
        <a:bodyPr/>
        <a:lstStyle/>
        <a:p>
          <a:pPr algn="ctr"/>
          <a:endParaRPr lang="en-US"/>
        </a:p>
      </dgm:t>
    </dgm:pt>
    <dgm:pt modelId="{A51DCF28-F371-49F5-A741-7F85424F02B5}" type="sibTrans" cxnId="{0475AC73-948A-4617-BC7B-FB354677171C}">
      <dgm:prSet/>
      <dgm:spPr/>
      <dgm:t>
        <a:bodyPr/>
        <a:lstStyle/>
        <a:p>
          <a:pPr algn="ctr"/>
          <a:endParaRPr lang="en-US"/>
        </a:p>
      </dgm:t>
    </dgm:pt>
    <dgm:pt modelId="{56C097D0-755C-4AFC-A638-710EDB95E84B}">
      <dgm:prSet phldrT="[Text]">
        <dgm:style>
          <a:lnRef idx="2">
            <a:schemeClr val="dk1"/>
          </a:lnRef>
          <a:fillRef idx="1">
            <a:schemeClr val="lt1"/>
          </a:fillRef>
          <a:effectRef idx="0">
            <a:schemeClr val="dk1"/>
          </a:effectRef>
          <a:fontRef idx="minor">
            <a:schemeClr val="dk1"/>
          </a:fontRef>
        </dgm:style>
      </dgm:prSet>
      <dgm:spPr>
        <a:ln>
          <a:solidFill>
            <a:schemeClr val="accent2"/>
          </a:solidFill>
        </a:ln>
      </dgm:spPr>
      <dgm:t>
        <a:bodyPr/>
        <a:lstStyle/>
        <a:p>
          <a:pPr algn="ctr"/>
          <a:r>
            <a:rPr lang="en-US"/>
            <a:t> Name</a:t>
          </a:r>
        </a:p>
        <a:p>
          <a:pPr algn="ctr"/>
          <a:r>
            <a:rPr lang="en-US" i="1"/>
            <a:t>Task 3 Leader</a:t>
          </a:r>
        </a:p>
      </dgm:t>
    </dgm:pt>
    <dgm:pt modelId="{FAECC7AE-EB30-4F24-9D50-1AB4AE87BCE8}" type="parTrans" cxnId="{A8A5AA0F-A2EE-4BA7-98F4-36A6FCB0F1B9}">
      <dgm:prSet/>
      <dgm:spPr>
        <a:ln>
          <a:solidFill>
            <a:schemeClr val="accent2"/>
          </a:solidFill>
        </a:ln>
      </dgm:spPr>
      <dgm:t>
        <a:bodyPr/>
        <a:lstStyle/>
        <a:p>
          <a:pPr algn="ctr"/>
          <a:endParaRPr lang="en-US"/>
        </a:p>
      </dgm:t>
    </dgm:pt>
    <dgm:pt modelId="{9D552588-56E3-4F7F-B9AD-89A166E3AE51}" type="sibTrans" cxnId="{A8A5AA0F-A2EE-4BA7-98F4-36A6FCB0F1B9}">
      <dgm:prSet/>
      <dgm:spPr/>
      <dgm:t>
        <a:bodyPr/>
        <a:lstStyle/>
        <a:p>
          <a:pPr algn="ctr"/>
          <a:endParaRPr lang="en-US"/>
        </a:p>
      </dgm:t>
    </dgm:pt>
    <dgm:pt modelId="{43DFB2AA-4A41-4652-AD6B-34ACD3A408AE}" type="pres">
      <dgm:prSet presAssocID="{C85A6F76-6E9B-4676-9D45-3C44C10B4DC4}" presName="hierChild1" presStyleCnt="0">
        <dgm:presLayoutVars>
          <dgm:orgChart val="1"/>
          <dgm:chPref val="1"/>
          <dgm:dir/>
          <dgm:animOne val="branch"/>
          <dgm:animLvl val="lvl"/>
          <dgm:resizeHandles/>
        </dgm:presLayoutVars>
      </dgm:prSet>
      <dgm:spPr/>
    </dgm:pt>
    <dgm:pt modelId="{E747E49B-656F-4268-A6B6-C29D387E51A0}" type="pres">
      <dgm:prSet presAssocID="{4C277747-F952-45CC-828E-93794F7F42CD}" presName="hierRoot1" presStyleCnt="0">
        <dgm:presLayoutVars>
          <dgm:hierBranch val="init"/>
        </dgm:presLayoutVars>
      </dgm:prSet>
      <dgm:spPr/>
    </dgm:pt>
    <dgm:pt modelId="{C1244B58-05BC-4EC1-81E6-17FD76063908}" type="pres">
      <dgm:prSet presAssocID="{4C277747-F952-45CC-828E-93794F7F42CD}" presName="rootComposite1" presStyleCnt="0"/>
      <dgm:spPr/>
    </dgm:pt>
    <dgm:pt modelId="{B6554A02-5910-479B-91C8-F0CD46EBDB11}" type="pres">
      <dgm:prSet presAssocID="{4C277747-F952-45CC-828E-93794F7F42CD}" presName="rootText1" presStyleLbl="node0" presStyleIdx="0" presStyleCnt="1" custLinFactNeighborX="9444" custLinFactNeighborY="-975">
        <dgm:presLayoutVars>
          <dgm:chPref val="3"/>
        </dgm:presLayoutVars>
      </dgm:prSet>
      <dgm:spPr/>
    </dgm:pt>
    <dgm:pt modelId="{89F372BB-822B-411D-A089-F604785AA880}" type="pres">
      <dgm:prSet presAssocID="{4C277747-F952-45CC-828E-93794F7F42CD}" presName="rootConnector1" presStyleLbl="node1" presStyleIdx="0" presStyleCnt="0"/>
      <dgm:spPr/>
    </dgm:pt>
    <dgm:pt modelId="{755FF85A-488E-4CFB-AE9D-1F4C0C839C40}" type="pres">
      <dgm:prSet presAssocID="{4C277747-F952-45CC-828E-93794F7F42CD}" presName="hierChild2" presStyleCnt="0"/>
      <dgm:spPr/>
    </dgm:pt>
    <dgm:pt modelId="{3D15877A-FA5D-4B0F-936B-8408570A3825}" type="pres">
      <dgm:prSet presAssocID="{71EBD475-DD53-4511-A746-31D95410A971}" presName="Name37" presStyleLbl="parChTrans1D2" presStyleIdx="0" presStyleCnt="4"/>
      <dgm:spPr/>
    </dgm:pt>
    <dgm:pt modelId="{11BEDC5A-029A-4063-874D-440C887C61CF}" type="pres">
      <dgm:prSet presAssocID="{E239E83A-7D44-4F40-BA16-88C612E50CE3}" presName="hierRoot2" presStyleCnt="0">
        <dgm:presLayoutVars>
          <dgm:hierBranch val="init"/>
        </dgm:presLayoutVars>
      </dgm:prSet>
      <dgm:spPr/>
    </dgm:pt>
    <dgm:pt modelId="{803AD417-7C3B-4917-B578-41237640D0B9}" type="pres">
      <dgm:prSet presAssocID="{E239E83A-7D44-4F40-BA16-88C612E50CE3}" presName="rootComposite" presStyleCnt="0"/>
      <dgm:spPr/>
    </dgm:pt>
    <dgm:pt modelId="{34FE0F25-19D7-47A5-8A41-8AA3D2317EA0}" type="pres">
      <dgm:prSet presAssocID="{E239E83A-7D44-4F40-BA16-88C612E50CE3}" presName="rootText" presStyleLbl="node2" presStyleIdx="0" presStyleCnt="3">
        <dgm:presLayoutVars>
          <dgm:chPref val="3"/>
        </dgm:presLayoutVars>
      </dgm:prSet>
      <dgm:spPr/>
    </dgm:pt>
    <dgm:pt modelId="{2361D53E-894A-4707-B960-EA8A9B9B1A9A}" type="pres">
      <dgm:prSet presAssocID="{E239E83A-7D44-4F40-BA16-88C612E50CE3}" presName="rootConnector" presStyleLbl="node2" presStyleIdx="0" presStyleCnt="3"/>
      <dgm:spPr/>
    </dgm:pt>
    <dgm:pt modelId="{A7707459-9535-4FB9-A18A-D2E356E94B7F}" type="pres">
      <dgm:prSet presAssocID="{E239E83A-7D44-4F40-BA16-88C612E50CE3}" presName="hierChild4" presStyleCnt="0"/>
      <dgm:spPr/>
    </dgm:pt>
    <dgm:pt modelId="{4719C67B-08B3-4DDC-AF2E-CF0CC5B17C42}" type="pres">
      <dgm:prSet presAssocID="{E239E83A-7D44-4F40-BA16-88C612E50CE3}" presName="hierChild5" presStyleCnt="0"/>
      <dgm:spPr/>
    </dgm:pt>
    <dgm:pt modelId="{AA192DA8-629F-44AD-AEBF-36A829B1D275}" type="pres">
      <dgm:prSet presAssocID="{4B227771-6294-4806-BB0D-9F087AF63BE9}" presName="Name37" presStyleLbl="parChTrans1D2" presStyleIdx="1" presStyleCnt="4"/>
      <dgm:spPr/>
    </dgm:pt>
    <dgm:pt modelId="{0B79A8FF-E55C-42EE-8D30-DFA39EE776C2}" type="pres">
      <dgm:prSet presAssocID="{A0C4E07C-A5A2-4431-B06C-C3FB07A8C3CB}" presName="hierRoot2" presStyleCnt="0">
        <dgm:presLayoutVars>
          <dgm:hierBranch val="init"/>
        </dgm:presLayoutVars>
      </dgm:prSet>
      <dgm:spPr/>
    </dgm:pt>
    <dgm:pt modelId="{EA7585D6-12F8-4652-AF28-1F270501F4E1}" type="pres">
      <dgm:prSet presAssocID="{A0C4E07C-A5A2-4431-B06C-C3FB07A8C3CB}" presName="rootComposite" presStyleCnt="0"/>
      <dgm:spPr/>
    </dgm:pt>
    <dgm:pt modelId="{A6199B31-9511-4912-842D-F225F6FCEF61}" type="pres">
      <dgm:prSet presAssocID="{A0C4E07C-A5A2-4431-B06C-C3FB07A8C3CB}" presName="rootText" presStyleLbl="node2" presStyleIdx="1" presStyleCnt="3">
        <dgm:presLayoutVars>
          <dgm:chPref val="3"/>
        </dgm:presLayoutVars>
      </dgm:prSet>
      <dgm:spPr/>
    </dgm:pt>
    <dgm:pt modelId="{925DB6F0-8C4B-4337-B7A0-E909EC625E80}" type="pres">
      <dgm:prSet presAssocID="{A0C4E07C-A5A2-4431-B06C-C3FB07A8C3CB}" presName="rootConnector" presStyleLbl="node2" presStyleIdx="1" presStyleCnt="3"/>
      <dgm:spPr/>
    </dgm:pt>
    <dgm:pt modelId="{7ABF772D-3AA7-4A8F-8AF7-C14358DFBC14}" type="pres">
      <dgm:prSet presAssocID="{A0C4E07C-A5A2-4431-B06C-C3FB07A8C3CB}" presName="hierChild4" presStyleCnt="0"/>
      <dgm:spPr/>
    </dgm:pt>
    <dgm:pt modelId="{2B5C4212-008B-45D0-89C2-276F032C4D06}" type="pres">
      <dgm:prSet presAssocID="{A0C4E07C-A5A2-4431-B06C-C3FB07A8C3CB}" presName="hierChild5" presStyleCnt="0"/>
      <dgm:spPr/>
    </dgm:pt>
    <dgm:pt modelId="{8E57F67A-0A53-4468-B5B8-D61DAA858082}" type="pres">
      <dgm:prSet presAssocID="{FAECC7AE-EB30-4F24-9D50-1AB4AE87BCE8}" presName="Name37" presStyleLbl="parChTrans1D2" presStyleIdx="2" presStyleCnt="4"/>
      <dgm:spPr/>
    </dgm:pt>
    <dgm:pt modelId="{D7901340-EFC1-4858-B9B5-1F187DC8820B}" type="pres">
      <dgm:prSet presAssocID="{56C097D0-755C-4AFC-A638-710EDB95E84B}" presName="hierRoot2" presStyleCnt="0">
        <dgm:presLayoutVars>
          <dgm:hierBranch val="init"/>
        </dgm:presLayoutVars>
      </dgm:prSet>
      <dgm:spPr/>
    </dgm:pt>
    <dgm:pt modelId="{A60C3116-F361-464E-8EF7-B02CABF3D84A}" type="pres">
      <dgm:prSet presAssocID="{56C097D0-755C-4AFC-A638-710EDB95E84B}" presName="rootComposite" presStyleCnt="0"/>
      <dgm:spPr/>
    </dgm:pt>
    <dgm:pt modelId="{22D7966C-C281-4225-A4CA-244ECFE55298}" type="pres">
      <dgm:prSet presAssocID="{56C097D0-755C-4AFC-A638-710EDB95E84B}" presName="rootText" presStyleLbl="node2" presStyleIdx="2" presStyleCnt="3">
        <dgm:presLayoutVars>
          <dgm:chPref val="3"/>
        </dgm:presLayoutVars>
      </dgm:prSet>
      <dgm:spPr/>
    </dgm:pt>
    <dgm:pt modelId="{E1ED39EF-B4B0-4A60-81FD-7DE066E4D512}" type="pres">
      <dgm:prSet presAssocID="{56C097D0-755C-4AFC-A638-710EDB95E84B}" presName="rootConnector" presStyleLbl="node2" presStyleIdx="2" presStyleCnt="3"/>
      <dgm:spPr/>
    </dgm:pt>
    <dgm:pt modelId="{6553C17A-80A7-47C8-8ABE-38891C68A02E}" type="pres">
      <dgm:prSet presAssocID="{56C097D0-755C-4AFC-A638-710EDB95E84B}" presName="hierChild4" presStyleCnt="0"/>
      <dgm:spPr/>
    </dgm:pt>
    <dgm:pt modelId="{7298B9C0-4607-49F6-8C90-BA23EB0C9248}" type="pres">
      <dgm:prSet presAssocID="{56C097D0-755C-4AFC-A638-710EDB95E84B}" presName="hierChild5" presStyleCnt="0"/>
      <dgm:spPr/>
    </dgm:pt>
    <dgm:pt modelId="{BA0FC167-0CB2-4E29-BA28-1BF183E739ED}" type="pres">
      <dgm:prSet presAssocID="{4C277747-F952-45CC-828E-93794F7F42CD}" presName="hierChild3" presStyleCnt="0"/>
      <dgm:spPr/>
    </dgm:pt>
    <dgm:pt modelId="{F4DA2FD2-90E4-4B84-8083-ED240AB76075}" type="pres">
      <dgm:prSet presAssocID="{35FB103C-D2DD-47D3-8CC3-B36F68556912}" presName="Name111" presStyleLbl="parChTrans1D2" presStyleIdx="3" presStyleCnt="4"/>
      <dgm:spPr/>
    </dgm:pt>
    <dgm:pt modelId="{21BE6E2F-D91E-4C29-8681-19BB9116E40C}" type="pres">
      <dgm:prSet presAssocID="{48568079-9420-4401-802E-58966396E11E}" presName="hierRoot3" presStyleCnt="0">
        <dgm:presLayoutVars>
          <dgm:hierBranch val="init"/>
        </dgm:presLayoutVars>
      </dgm:prSet>
      <dgm:spPr/>
    </dgm:pt>
    <dgm:pt modelId="{442E2503-A77E-4FDD-B4A0-77AC3D1AA559}" type="pres">
      <dgm:prSet presAssocID="{48568079-9420-4401-802E-58966396E11E}" presName="rootComposite3" presStyleCnt="0"/>
      <dgm:spPr/>
    </dgm:pt>
    <dgm:pt modelId="{6AA54965-341D-49B2-82CE-E24ADDA0CC07}" type="pres">
      <dgm:prSet presAssocID="{48568079-9420-4401-802E-58966396E11E}" presName="rootText3" presStyleLbl="asst1" presStyleIdx="0" presStyleCnt="1" custLinFactNeighborX="71929" custLinFactNeighborY="-12905">
        <dgm:presLayoutVars>
          <dgm:chPref val="3"/>
        </dgm:presLayoutVars>
      </dgm:prSet>
      <dgm:spPr/>
    </dgm:pt>
    <dgm:pt modelId="{22C230D2-7323-40FA-B5B1-28C044853DAF}" type="pres">
      <dgm:prSet presAssocID="{48568079-9420-4401-802E-58966396E11E}" presName="rootConnector3" presStyleLbl="asst1" presStyleIdx="0" presStyleCnt="1"/>
      <dgm:spPr/>
    </dgm:pt>
    <dgm:pt modelId="{6E315E0C-CAD5-4433-973A-40B825DCBA98}" type="pres">
      <dgm:prSet presAssocID="{48568079-9420-4401-802E-58966396E11E}" presName="hierChild6" presStyleCnt="0"/>
      <dgm:spPr/>
    </dgm:pt>
    <dgm:pt modelId="{4356A5C2-04B9-4630-853F-C036C8887514}" type="pres">
      <dgm:prSet presAssocID="{48568079-9420-4401-802E-58966396E11E}" presName="hierChild7" presStyleCnt="0"/>
      <dgm:spPr/>
    </dgm:pt>
  </dgm:ptLst>
  <dgm:cxnLst>
    <dgm:cxn modelId="{D964A903-60F8-4FAA-8D0A-DD5A712ED579}" type="presOf" srcId="{4C277747-F952-45CC-828E-93794F7F42CD}" destId="{B6554A02-5910-479B-91C8-F0CD46EBDB11}" srcOrd="0" destOrd="0" presId="urn:microsoft.com/office/officeart/2005/8/layout/orgChart1"/>
    <dgm:cxn modelId="{1E4C280C-6269-425B-B6C7-F2B9D14F776A}" type="presOf" srcId="{56C097D0-755C-4AFC-A638-710EDB95E84B}" destId="{E1ED39EF-B4B0-4A60-81FD-7DE066E4D512}" srcOrd="1" destOrd="0" presId="urn:microsoft.com/office/officeart/2005/8/layout/orgChart1"/>
    <dgm:cxn modelId="{A8A5AA0F-A2EE-4BA7-98F4-36A6FCB0F1B9}" srcId="{4C277747-F952-45CC-828E-93794F7F42CD}" destId="{56C097D0-755C-4AFC-A638-710EDB95E84B}" srcOrd="3" destOrd="0" parTransId="{FAECC7AE-EB30-4F24-9D50-1AB4AE87BCE8}" sibTransId="{9D552588-56E3-4F7F-B9AD-89A166E3AE51}"/>
    <dgm:cxn modelId="{3E0D8313-41DC-4BE9-BE00-107C68AFD7C4}" type="presOf" srcId="{E239E83A-7D44-4F40-BA16-88C612E50CE3}" destId="{2361D53E-894A-4707-B960-EA8A9B9B1A9A}" srcOrd="1" destOrd="0" presId="urn:microsoft.com/office/officeart/2005/8/layout/orgChart1"/>
    <dgm:cxn modelId="{592DF021-2E3A-4EBA-8BC2-13450C73BA82}" type="presOf" srcId="{E239E83A-7D44-4F40-BA16-88C612E50CE3}" destId="{34FE0F25-19D7-47A5-8A41-8AA3D2317EA0}" srcOrd="0" destOrd="0" presId="urn:microsoft.com/office/officeart/2005/8/layout/orgChart1"/>
    <dgm:cxn modelId="{7C474C29-ED12-4A0E-9F23-DD5369383EA0}" type="presOf" srcId="{4C277747-F952-45CC-828E-93794F7F42CD}" destId="{89F372BB-822B-411D-A089-F604785AA880}" srcOrd="1" destOrd="0" presId="urn:microsoft.com/office/officeart/2005/8/layout/orgChart1"/>
    <dgm:cxn modelId="{7B951B33-EF15-474B-9126-71CE2EB9ADD8}" type="presOf" srcId="{48568079-9420-4401-802E-58966396E11E}" destId="{6AA54965-341D-49B2-82CE-E24ADDA0CC07}" srcOrd="0" destOrd="0" presId="urn:microsoft.com/office/officeart/2005/8/layout/orgChart1"/>
    <dgm:cxn modelId="{3E02CA45-0C7B-420E-8489-107A59586E96}" type="presOf" srcId="{56C097D0-755C-4AFC-A638-710EDB95E84B}" destId="{22D7966C-C281-4225-A4CA-244ECFE55298}" srcOrd="0" destOrd="0" presId="urn:microsoft.com/office/officeart/2005/8/layout/orgChart1"/>
    <dgm:cxn modelId="{E5C99B6B-C219-4DC2-8650-3133BB17F2A2}" srcId="{4C277747-F952-45CC-828E-93794F7F42CD}" destId="{48568079-9420-4401-802E-58966396E11E}" srcOrd="0" destOrd="0" parTransId="{35FB103C-D2DD-47D3-8CC3-B36F68556912}" sibTransId="{7F3B3A0B-1596-4C34-AEAB-1BB082360BA1}"/>
    <dgm:cxn modelId="{74F2716C-C489-4B2E-946B-BF1A7FE37C13}" type="presOf" srcId="{4B227771-6294-4806-BB0D-9F087AF63BE9}" destId="{AA192DA8-629F-44AD-AEBF-36A829B1D275}" srcOrd="0" destOrd="0" presId="urn:microsoft.com/office/officeart/2005/8/layout/orgChart1"/>
    <dgm:cxn modelId="{0D9C784F-BC39-4E33-B2F9-6D78C2EAF448}" type="presOf" srcId="{71EBD475-DD53-4511-A746-31D95410A971}" destId="{3D15877A-FA5D-4B0F-936B-8408570A3825}" srcOrd="0" destOrd="0" presId="urn:microsoft.com/office/officeart/2005/8/layout/orgChart1"/>
    <dgm:cxn modelId="{0475AC73-948A-4617-BC7B-FB354677171C}" srcId="{4C277747-F952-45CC-828E-93794F7F42CD}" destId="{A0C4E07C-A5A2-4431-B06C-C3FB07A8C3CB}" srcOrd="2" destOrd="0" parTransId="{4B227771-6294-4806-BB0D-9F087AF63BE9}" sibTransId="{A51DCF28-F371-49F5-A741-7F85424F02B5}"/>
    <dgm:cxn modelId="{7821857E-4110-45B5-A8C8-0E35E86076AA}" type="presOf" srcId="{35FB103C-D2DD-47D3-8CC3-B36F68556912}" destId="{F4DA2FD2-90E4-4B84-8083-ED240AB76075}" srcOrd="0" destOrd="0" presId="urn:microsoft.com/office/officeart/2005/8/layout/orgChart1"/>
    <dgm:cxn modelId="{38D4A58D-94B0-4740-A7ED-29B73BDD9245}" type="presOf" srcId="{A0C4E07C-A5A2-4431-B06C-C3FB07A8C3CB}" destId="{925DB6F0-8C4B-4337-B7A0-E909EC625E80}" srcOrd="1" destOrd="0" presId="urn:microsoft.com/office/officeart/2005/8/layout/orgChart1"/>
    <dgm:cxn modelId="{3739A2AF-9BCE-45C2-AFE7-520C5C42C701}" type="presOf" srcId="{A0C4E07C-A5A2-4431-B06C-C3FB07A8C3CB}" destId="{A6199B31-9511-4912-842D-F225F6FCEF61}" srcOrd="0" destOrd="0" presId="urn:microsoft.com/office/officeart/2005/8/layout/orgChart1"/>
    <dgm:cxn modelId="{D955B4B8-B91C-4C11-8D9F-BCF3624302D8}" srcId="{C85A6F76-6E9B-4676-9D45-3C44C10B4DC4}" destId="{4C277747-F952-45CC-828E-93794F7F42CD}" srcOrd="0" destOrd="0" parTransId="{980BC73D-066B-452D-82BB-777D4D5F51AD}" sibTransId="{09B3BDA5-D8BB-4C40-8E00-DA905D772538}"/>
    <dgm:cxn modelId="{50ECC7BF-E3F6-4F0C-8C7E-4AA2F70585E7}" type="presOf" srcId="{C85A6F76-6E9B-4676-9D45-3C44C10B4DC4}" destId="{43DFB2AA-4A41-4652-AD6B-34ACD3A408AE}" srcOrd="0" destOrd="0" presId="urn:microsoft.com/office/officeart/2005/8/layout/orgChart1"/>
    <dgm:cxn modelId="{F3C1CFC9-1CF8-48F2-AFB1-DD5477BCAA86}" srcId="{4C277747-F952-45CC-828E-93794F7F42CD}" destId="{E239E83A-7D44-4F40-BA16-88C612E50CE3}" srcOrd="1" destOrd="0" parTransId="{71EBD475-DD53-4511-A746-31D95410A971}" sibTransId="{F5D54F06-1100-4134-A592-294A9A97558E}"/>
    <dgm:cxn modelId="{3B2293F1-344B-41C8-9BA5-D287CD52F970}" type="presOf" srcId="{FAECC7AE-EB30-4F24-9D50-1AB4AE87BCE8}" destId="{8E57F67A-0A53-4468-B5B8-D61DAA858082}" srcOrd="0" destOrd="0" presId="urn:microsoft.com/office/officeart/2005/8/layout/orgChart1"/>
    <dgm:cxn modelId="{CDBB2CFF-D7D7-459B-92B2-ED1F224683C5}" type="presOf" srcId="{48568079-9420-4401-802E-58966396E11E}" destId="{22C230D2-7323-40FA-B5B1-28C044853DAF}" srcOrd="1" destOrd="0" presId="urn:microsoft.com/office/officeart/2005/8/layout/orgChart1"/>
    <dgm:cxn modelId="{C7ABD117-9B43-42AC-8E91-148A2629A51B}" type="presParOf" srcId="{43DFB2AA-4A41-4652-AD6B-34ACD3A408AE}" destId="{E747E49B-656F-4268-A6B6-C29D387E51A0}" srcOrd="0" destOrd="0" presId="urn:microsoft.com/office/officeart/2005/8/layout/orgChart1"/>
    <dgm:cxn modelId="{26C92CA2-1E62-47C6-84EA-A15B018A5630}" type="presParOf" srcId="{E747E49B-656F-4268-A6B6-C29D387E51A0}" destId="{C1244B58-05BC-4EC1-81E6-17FD76063908}" srcOrd="0" destOrd="0" presId="urn:microsoft.com/office/officeart/2005/8/layout/orgChart1"/>
    <dgm:cxn modelId="{4FBA853D-70D8-4397-997E-50F4D12688CC}" type="presParOf" srcId="{C1244B58-05BC-4EC1-81E6-17FD76063908}" destId="{B6554A02-5910-479B-91C8-F0CD46EBDB11}" srcOrd="0" destOrd="0" presId="urn:microsoft.com/office/officeart/2005/8/layout/orgChart1"/>
    <dgm:cxn modelId="{901BD2A0-E7E7-46BF-976D-B45129B1A69B}" type="presParOf" srcId="{C1244B58-05BC-4EC1-81E6-17FD76063908}" destId="{89F372BB-822B-411D-A089-F604785AA880}" srcOrd="1" destOrd="0" presId="urn:microsoft.com/office/officeart/2005/8/layout/orgChart1"/>
    <dgm:cxn modelId="{3B951DB8-5FED-4AC9-932B-F225AA65802B}" type="presParOf" srcId="{E747E49B-656F-4268-A6B6-C29D387E51A0}" destId="{755FF85A-488E-4CFB-AE9D-1F4C0C839C40}" srcOrd="1" destOrd="0" presId="urn:microsoft.com/office/officeart/2005/8/layout/orgChart1"/>
    <dgm:cxn modelId="{46DF8B12-064F-4824-A96F-CA53AB16ABF1}" type="presParOf" srcId="{755FF85A-488E-4CFB-AE9D-1F4C0C839C40}" destId="{3D15877A-FA5D-4B0F-936B-8408570A3825}" srcOrd="0" destOrd="0" presId="urn:microsoft.com/office/officeart/2005/8/layout/orgChart1"/>
    <dgm:cxn modelId="{308A027F-9519-4721-8229-E5B3B8543ED3}" type="presParOf" srcId="{755FF85A-488E-4CFB-AE9D-1F4C0C839C40}" destId="{11BEDC5A-029A-4063-874D-440C887C61CF}" srcOrd="1" destOrd="0" presId="urn:microsoft.com/office/officeart/2005/8/layout/orgChart1"/>
    <dgm:cxn modelId="{C2436CC7-CD4E-4DE2-8EB8-288EB08DB958}" type="presParOf" srcId="{11BEDC5A-029A-4063-874D-440C887C61CF}" destId="{803AD417-7C3B-4917-B578-41237640D0B9}" srcOrd="0" destOrd="0" presId="urn:microsoft.com/office/officeart/2005/8/layout/orgChart1"/>
    <dgm:cxn modelId="{571D1899-6B87-44FA-BC1D-16BDD13C5419}" type="presParOf" srcId="{803AD417-7C3B-4917-B578-41237640D0B9}" destId="{34FE0F25-19D7-47A5-8A41-8AA3D2317EA0}" srcOrd="0" destOrd="0" presId="urn:microsoft.com/office/officeart/2005/8/layout/orgChart1"/>
    <dgm:cxn modelId="{62F272E9-B75C-49FB-A858-B28723EB339C}" type="presParOf" srcId="{803AD417-7C3B-4917-B578-41237640D0B9}" destId="{2361D53E-894A-4707-B960-EA8A9B9B1A9A}" srcOrd="1" destOrd="0" presId="urn:microsoft.com/office/officeart/2005/8/layout/orgChart1"/>
    <dgm:cxn modelId="{CE09AD13-7705-40BF-801A-F8C13BE140AC}" type="presParOf" srcId="{11BEDC5A-029A-4063-874D-440C887C61CF}" destId="{A7707459-9535-4FB9-A18A-D2E356E94B7F}" srcOrd="1" destOrd="0" presId="urn:microsoft.com/office/officeart/2005/8/layout/orgChart1"/>
    <dgm:cxn modelId="{7DBA6230-DA4B-4F10-A4C7-1B418CCC63FB}" type="presParOf" srcId="{11BEDC5A-029A-4063-874D-440C887C61CF}" destId="{4719C67B-08B3-4DDC-AF2E-CF0CC5B17C42}" srcOrd="2" destOrd="0" presId="urn:microsoft.com/office/officeart/2005/8/layout/orgChart1"/>
    <dgm:cxn modelId="{C8C39A65-A9E1-4F8C-B96B-36DCA401DA84}" type="presParOf" srcId="{755FF85A-488E-4CFB-AE9D-1F4C0C839C40}" destId="{AA192DA8-629F-44AD-AEBF-36A829B1D275}" srcOrd="2" destOrd="0" presId="urn:microsoft.com/office/officeart/2005/8/layout/orgChart1"/>
    <dgm:cxn modelId="{10BF26CA-A867-45B6-B23B-823C435BF0FC}" type="presParOf" srcId="{755FF85A-488E-4CFB-AE9D-1F4C0C839C40}" destId="{0B79A8FF-E55C-42EE-8D30-DFA39EE776C2}" srcOrd="3" destOrd="0" presId="urn:microsoft.com/office/officeart/2005/8/layout/orgChart1"/>
    <dgm:cxn modelId="{9F01F92B-1396-4FC8-9B58-631E9DF73010}" type="presParOf" srcId="{0B79A8FF-E55C-42EE-8D30-DFA39EE776C2}" destId="{EA7585D6-12F8-4652-AF28-1F270501F4E1}" srcOrd="0" destOrd="0" presId="urn:microsoft.com/office/officeart/2005/8/layout/orgChart1"/>
    <dgm:cxn modelId="{4A591D70-C113-4549-91F8-4C6D21ACC2C4}" type="presParOf" srcId="{EA7585D6-12F8-4652-AF28-1F270501F4E1}" destId="{A6199B31-9511-4912-842D-F225F6FCEF61}" srcOrd="0" destOrd="0" presId="urn:microsoft.com/office/officeart/2005/8/layout/orgChart1"/>
    <dgm:cxn modelId="{252DDDEB-6B8F-4F86-AB3E-7B15E6B1128A}" type="presParOf" srcId="{EA7585D6-12F8-4652-AF28-1F270501F4E1}" destId="{925DB6F0-8C4B-4337-B7A0-E909EC625E80}" srcOrd="1" destOrd="0" presId="urn:microsoft.com/office/officeart/2005/8/layout/orgChart1"/>
    <dgm:cxn modelId="{A6EC0221-1391-4026-87AC-CE4247AFFFBA}" type="presParOf" srcId="{0B79A8FF-E55C-42EE-8D30-DFA39EE776C2}" destId="{7ABF772D-3AA7-4A8F-8AF7-C14358DFBC14}" srcOrd="1" destOrd="0" presId="urn:microsoft.com/office/officeart/2005/8/layout/orgChart1"/>
    <dgm:cxn modelId="{1D0FFB59-33D4-4022-9924-610C356D0BF9}" type="presParOf" srcId="{0B79A8FF-E55C-42EE-8D30-DFA39EE776C2}" destId="{2B5C4212-008B-45D0-89C2-276F032C4D06}" srcOrd="2" destOrd="0" presId="urn:microsoft.com/office/officeart/2005/8/layout/orgChart1"/>
    <dgm:cxn modelId="{1B2F33E7-997A-4462-9396-F49FB2EECE5B}" type="presParOf" srcId="{755FF85A-488E-4CFB-AE9D-1F4C0C839C40}" destId="{8E57F67A-0A53-4468-B5B8-D61DAA858082}" srcOrd="4" destOrd="0" presId="urn:microsoft.com/office/officeart/2005/8/layout/orgChart1"/>
    <dgm:cxn modelId="{E68A0B82-8812-42BD-AAD6-409CCEE483BC}" type="presParOf" srcId="{755FF85A-488E-4CFB-AE9D-1F4C0C839C40}" destId="{D7901340-EFC1-4858-B9B5-1F187DC8820B}" srcOrd="5" destOrd="0" presId="urn:microsoft.com/office/officeart/2005/8/layout/orgChart1"/>
    <dgm:cxn modelId="{8D42B60E-3C94-4F43-A573-7115F93AF19A}" type="presParOf" srcId="{D7901340-EFC1-4858-B9B5-1F187DC8820B}" destId="{A60C3116-F361-464E-8EF7-B02CABF3D84A}" srcOrd="0" destOrd="0" presId="urn:microsoft.com/office/officeart/2005/8/layout/orgChart1"/>
    <dgm:cxn modelId="{0AFCDA25-04C4-4A51-90A3-FA68541CDC06}" type="presParOf" srcId="{A60C3116-F361-464E-8EF7-B02CABF3D84A}" destId="{22D7966C-C281-4225-A4CA-244ECFE55298}" srcOrd="0" destOrd="0" presId="urn:microsoft.com/office/officeart/2005/8/layout/orgChart1"/>
    <dgm:cxn modelId="{B9324E9C-6EEA-427B-9450-12F686227845}" type="presParOf" srcId="{A60C3116-F361-464E-8EF7-B02CABF3D84A}" destId="{E1ED39EF-B4B0-4A60-81FD-7DE066E4D512}" srcOrd="1" destOrd="0" presId="urn:microsoft.com/office/officeart/2005/8/layout/orgChart1"/>
    <dgm:cxn modelId="{A16039C9-343E-434D-988C-8DC954BB6B91}" type="presParOf" srcId="{D7901340-EFC1-4858-B9B5-1F187DC8820B}" destId="{6553C17A-80A7-47C8-8ABE-38891C68A02E}" srcOrd="1" destOrd="0" presId="urn:microsoft.com/office/officeart/2005/8/layout/orgChart1"/>
    <dgm:cxn modelId="{1790979C-6BC8-4F7A-AA44-D49BA2F2CA90}" type="presParOf" srcId="{D7901340-EFC1-4858-B9B5-1F187DC8820B}" destId="{7298B9C0-4607-49F6-8C90-BA23EB0C9248}" srcOrd="2" destOrd="0" presId="urn:microsoft.com/office/officeart/2005/8/layout/orgChart1"/>
    <dgm:cxn modelId="{03708C3F-35D8-4D67-978D-EF2A6A895353}" type="presParOf" srcId="{E747E49B-656F-4268-A6B6-C29D387E51A0}" destId="{BA0FC167-0CB2-4E29-BA28-1BF183E739ED}" srcOrd="2" destOrd="0" presId="urn:microsoft.com/office/officeart/2005/8/layout/orgChart1"/>
    <dgm:cxn modelId="{8744D44C-4521-4995-BFE9-5D0993BEC587}" type="presParOf" srcId="{BA0FC167-0CB2-4E29-BA28-1BF183E739ED}" destId="{F4DA2FD2-90E4-4B84-8083-ED240AB76075}" srcOrd="0" destOrd="0" presId="urn:microsoft.com/office/officeart/2005/8/layout/orgChart1"/>
    <dgm:cxn modelId="{5F39632A-1B6D-4E03-8496-4333E703C45A}" type="presParOf" srcId="{BA0FC167-0CB2-4E29-BA28-1BF183E739ED}" destId="{21BE6E2F-D91E-4C29-8681-19BB9116E40C}" srcOrd="1" destOrd="0" presId="urn:microsoft.com/office/officeart/2005/8/layout/orgChart1"/>
    <dgm:cxn modelId="{9007BCFC-63B1-4BE5-A33A-8758F0C6EBBE}" type="presParOf" srcId="{21BE6E2F-D91E-4C29-8681-19BB9116E40C}" destId="{442E2503-A77E-4FDD-B4A0-77AC3D1AA559}" srcOrd="0" destOrd="0" presId="urn:microsoft.com/office/officeart/2005/8/layout/orgChart1"/>
    <dgm:cxn modelId="{3A43B934-BFFD-4F9E-BCBD-3DFF39F247B6}" type="presParOf" srcId="{442E2503-A77E-4FDD-B4A0-77AC3D1AA559}" destId="{6AA54965-341D-49B2-82CE-E24ADDA0CC07}" srcOrd="0" destOrd="0" presId="urn:microsoft.com/office/officeart/2005/8/layout/orgChart1"/>
    <dgm:cxn modelId="{69670B26-C935-46C6-976D-AEFCD8345C21}" type="presParOf" srcId="{442E2503-A77E-4FDD-B4A0-77AC3D1AA559}" destId="{22C230D2-7323-40FA-B5B1-28C044853DAF}" srcOrd="1" destOrd="0" presId="urn:microsoft.com/office/officeart/2005/8/layout/orgChart1"/>
    <dgm:cxn modelId="{1AB7E13E-406B-475A-A616-F07CF6C47C3F}" type="presParOf" srcId="{21BE6E2F-D91E-4C29-8681-19BB9116E40C}" destId="{6E315E0C-CAD5-4433-973A-40B825DCBA98}" srcOrd="1" destOrd="0" presId="urn:microsoft.com/office/officeart/2005/8/layout/orgChart1"/>
    <dgm:cxn modelId="{3363E277-16CD-44A7-9813-7BD32B2B0FA9}" type="presParOf" srcId="{21BE6E2F-D91E-4C29-8681-19BB9116E40C}" destId="{4356A5C2-04B9-4630-853F-C036C888751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A2FD2-90E4-4B84-8083-ED240AB76075}">
      <dsp:nvSpPr>
        <dsp:cNvPr id="0" name=""/>
        <dsp:cNvSpPr/>
      </dsp:nvSpPr>
      <dsp:spPr>
        <a:xfrm>
          <a:off x="1071359" y="546315"/>
          <a:ext cx="388377" cy="323829"/>
        </a:xfrm>
        <a:custGeom>
          <a:avLst/>
          <a:gdLst/>
          <a:ahLst/>
          <a:cxnLst/>
          <a:rect l="0" t="0" r="0" b="0"/>
          <a:pathLst>
            <a:path>
              <a:moveTo>
                <a:pt x="388377" y="0"/>
              </a:moveTo>
              <a:lnTo>
                <a:pt x="0" y="32382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8E57F67A-0A53-4468-B5B8-D61DAA858082}">
      <dsp:nvSpPr>
        <dsp:cNvPr id="0" name=""/>
        <dsp:cNvSpPr/>
      </dsp:nvSpPr>
      <dsp:spPr>
        <a:xfrm>
          <a:off x="1459736" y="546315"/>
          <a:ext cx="902339" cy="748100"/>
        </a:xfrm>
        <a:custGeom>
          <a:avLst/>
          <a:gdLst/>
          <a:ahLst/>
          <a:cxnLst/>
          <a:rect l="0" t="0" r="0" b="0"/>
          <a:pathLst>
            <a:path>
              <a:moveTo>
                <a:pt x="0" y="0"/>
              </a:moveTo>
              <a:lnTo>
                <a:pt x="0" y="663169"/>
              </a:lnTo>
              <a:lnTo>
                <a:pt x="902339" y="663169"/>
              </a:lnTo>
              <a:lnTo>
                <a:pt x="902339" y="748100"/>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A192DA8-629F-44AD-AEBF-36A829B1D275}">
      <dsp:nvSpPr>
        <dsp:cNvPr id="0" name=""/>
        <dsp:cNvSpPr/>
      </dsp:nvSpPr>
      <dsp:spPr>
        <a:xfrm>
          <a:off x="1337627" y="546315"/>
          <a:ext cx="91440" cy="748100"/>
        </a:xfrm>
        <a:custGeom>
          <a:avLst/>
          <a:gdLst/>
          <a:ahLst/>
          <a:cxnLst/>
          <a:rect l="0" t="0" r="0" b="0"/>
          <a:pathLst>
            <a:path>
              <a:moveTo>
                <a:pt x="122109" y="0"/>
              </a:moveTo>
              <a:lnTo>
                <a:pt x="122109" y="663169"/>
              </a:lnTo>
              <a:lnTo>
                <a:pt x="45720" y="663169"/>
              </a:lnTo>
              <a:lnTo>
                <a:pt x="45720" y="748100"/>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3D15877A-FA5D-4B0F-936B-8408570A3825}">
      <dsp:nvSpPr>
        <dsp:cNvPr id="0" name=""/>
        <dsp:cNvSpPr/>
      </dsp:nvSpPr>
      <dsp:spPr>
        <a:xfrm>
          <a:off x="404619" y="546315"/>
          <a:ext cx="1055117" cy="748100"/>
        </a:xfrm>
        <a:custGeom>
          <a:avLst/>
          <a:gdLst/>
          <a:ahLst/>
          <a:cxnLst/>
          <a:rect l="0" t="0" r="0" b="0"/>
          <a:pathLst>
            <a:path>
              <a:moveTo>
                <a:pt x="1055117" y="0"/>
              </a:moveTo>
              <a:lnTo>
                <a:pt x="1055117" y="663169"/>
              </a:lnTo>
              <a:lnTo>
                <a:pt x="0" y="663169"/>
              </a:lnTo>
              <a:lnTo>
                <a:pt x="0" y="748100"/>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B6554A02-5910-479B-91C8-F0CD46EBDB11}">
      <dsp:nvSpPr>
        <dsp:cNvPr id="0" name=""/>
        <dsp:cNvSpPr/>
      </dsp:nvSpPr>
      <dsp:spPr>
        <a:xfrm>
          <a:off x="1055303" y="141882"/>
          <a:ext cx="808866" cy="404433"/>
        </a:xfrm>
        <a:prstGeom prst="rect">
          <a:avLst/>
        </a:prstGeom>
        <a:solidFill>
          <a:schemeClr val="lt1"/>
        </a:solidFill>
        <a:ln w="25400" cap="flat" cmpd="sng" algn="ctr">
          <a:solidFill>
            <a:schemeClr val="accent2"/>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i="1" kern="1200"/>
            <a:t>Project Director</a:t>
          </a:r>
        </a:p>
      </dsp:txBody>
      <dsp:txXfrm>
        <a:off x="1055303" y="141882"/>
        <a:ext cx="808866" cy="404433"/>
      </dsp:txXfrm>
    </dsp:sp>
    <dsp:sp modelId="{34FE0F25-19D7-47A5-8A41-8AA3D2317EA0}">
      <dsp:nvSpPr>
        <dsp:cNvPr id="0" name=""/>
        <dsp:cNvSpPr/>
      </dsp:nvSpPr>
      <dsp:spPr>
        <a:xfrm>
          <a:off x="185" y="1294416"/>
          <a:ext cx="808866" cy="404433"/>
        </a:xfrm>
        <a:prstGeom prst="rect">
          <a:avLst/>
        </a:prstGeom>
        <a:solidFill>
          <a:schemeClr val="lt1"/>
        </a:solidFill>
        <a:ln w="25400" cap="flat" cmpd="sng" algn="ctr">
          <a:solidFill>
            <a:schemeClr val="accent2"/>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i="1" kern="1200"/>
            <a:t>Task 1 Leader</a:t>
          </a:r>
        </a:p>
      </dsp:txBody>
      <dsp:txXfrm>
        <a:off x="185" y="1294416"/>
        <a:ext cx="808866" cy="404433"/>
      </dsp:txXfrm>
    </dsp:sp>
    <dsp:sp modelId="{A6199B31-9511-4912-842D-F225F6FCEF61}">
      <dsp:nvSpPr>
        <dsp:cNvPr id="0" name=""/>
        <dsp:cNvSpPr/>
      </dsp:nvSpPr>
      <dsp:spPr>
        <a:xfrm>
          <a:off x="978914" y="1294416"/>
          <a:ext cx="808866" cy="404433"/>
        </a:xfrm>
        <a:prstGeom prst="rect">
          <a:avLst/>
        </a:prstGeom>
        <a:solidFill>
          <a:schemeClr val="lt1"/>
        </a:solidFill>
        <a:ln w="25400" cap="flat" cmpd="sng" algn="ctr">
          <a:solidFill>
            <a:schemeClr val="accent2"/>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i="1" kern="1200"/>
            <a:t>Task 2 Leader</a:t>
          </a:r>
        </a:p>
      </dsp:txBody>
      <dsp:txXfrm>
        <a:off x="978914" y="1294416"/>
        <a:ext cx="808866" cy="404433"/>
      </dsp:txXfrm>
    </dsp:sp>
    <dsp:sp modelId="{22D7966C-C281-4225-A4CA-244ECFE55298}">
      <dsp:nvSpPr>
        <dsp:cNvPr id="0" name=""/>
        <dsp:cNvSpPr/>
      </dsp:nvSpPr>
      <dsp:spPr>
        <a:xfrm>
          <a:off x="1957642" y="1294416"/>
          <a:ext cx="808866" cy="404433"/>
        </a:xfrm>
        <a:prstGeom prst="rect">
          <a:avLst/>
        </a:prstGeom>
        <a:solidFill>
          <a:schemeClr val="lt1"/>
        </a:solidFill>
        <a:ln w="25400" cap="flat" cmpd="sng" algn="ctr">
          <a:solidFill>
            <a:schemeClr val="accent2"/>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 Name</a:t>
          </a:r>
        </a:p>
        <a:p>
          <a:pPr marL="0" lvl="0" indent="0" algn="ctr" defTabSz="400050">
            <a:lnSpc>
              <a:spcPct val="90000"/>
            </a:lnSpc>
            <a:spcBef>
              <a:spcPct val="0"/>
            </a:spcBef>
            <a:spcAft>
              <a:spcPct val="35000"/>
            </a:spcAft>
            <a:buNone/>
          </a:pPr>
          <a:r>
            <a:rPr lang="en-US" sz="900" i="1" kern="1200"/>
            <a:t>Task 3 Leader</a:t>
          </a:r>
        </a:p>
      </dsp:txBody>
      <dsp:txXfrm>
        <a:off x="1957642" y="1294416"/>
        <a:ext cx="808866" cy="404433"/>
      </dsp:txXfrm>
    </dsp:sp>
    <dsp:sp modelId="{6AA54965-341D-49B2-82CE-E24ADDA0CC07}">
      <dsp:nvSpPr>
        <dsp:cNvPr id="0" name=""/>
        <dsp:cNvSpPr/>
      </dsp:nvSpPr>
      <dsp:spPr>
        <a:xfrm>
          <a:off x="1071359" y="667928"/>
          <a:ext cx="808866" cy="404433"/>
        </a:xfrm>
        <a:prstGeom prst="rect">
          <a:avLst/>
        </a:prstGeom>
        <a:solidFill>
          <a:schemeClr val="lt1"/>
        </a:solidFill>
        <a:ln w="25400" cap="flat" cmpd="sng" algn="ctr">
          <a:solidFill>
            <a:schemeClr val="accent2"/>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i="1" kern="1200"/>
            <a:t>Project Manager</a:t>
          </a:r>
        </a:p>
      </dsp:txBody>
      <dsp:txXfrm>
        <a:off x="1071359" y="667928"/>
        <a:ext cx="808866" cy="404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5LA">
      <a:dk1>
        <a:sysClr val="windowText" lastClr="000000"/>
      </a:dk1>
      <a:lt1>
        <a:sysClr val="window" lastClr="FFFFFF"/>
      </a:lt1>
      <a:dk2>
        <a:srgbClr val="332A86"/>
      </a:dk2>
      <a:lt2>
        <a:srgbClr val="FFFFFF"/>
      </a:lt2>
      <a:accent1>
        <a:srgbClr val="332A86"/>
      </a:accent1>
      <a:accent2>
        <a:srgbClr val="009DDC"/>
      </a:accent2>
      <a:accent3>
        <a:srgbClr val="22BCB9"/>
      </a:accent3>
      <a:accent4>
        <a:srgbClr val="54B948"/>
      </a:accent4>
      <a:accent5>
        <a:srgbClr val="F58426"/>
      </a:accent5>
      <a:accent6>
        <a:srgbClr val="EC098D"/>
      </a:accent6>
      <a:hlink>
        <a:srgbClr val="332A86"/>
      </a:hlink>
      <a:folHlink>
        <a:srgbClr val="332A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03c10fd-220d-467d-b2a0-c49b6f187d30">ACR</Document_x0020_Type>
    <TaxCatchAll xmlns="93fbbf7e-43de-4da2-92e8-18ff389eb4da" xsi:nil="true"/>
    <b7e760e31211442492e737c5c386dca6 xmlns="93fbbf7e-43de-4da2-92e8-18ff389eb4da">
      <Terms xmlns="http://schemas.microsoft.com/office/infopath/2007/PartnerControls"/>
    </b7e760e31211442492e737c5c386dca6>
    <ce9beac7aba44051a8ab3e5d59b1274e xmlns="93fbbf7e-43de-4da2-92e8-18ff389eb4da">
      <Terms xmlns="http://schemas.microsoft.com/office/infopath/2007/PartnerControls"/>
    </ce9beac7aba44051a8ab3e5d59b1274e>
    <c4689666fb4a43958fc0929fe96cc292 xmlns="93fbbf7e-43de-4da2-92e8-18ff389eb4da">
      <Terms xmlns="http://schemas.microsoft.com/office/infopath/2007/PartnerControls"/>
    </c4689666fb4a43958fc0929fe96cc292>
    <TaxKeywordTaxHTField xmlns="93fbbf7e-43de-4da2-92e8-18ff389eb4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4" ma:contentTypeDescription="Create a new document." ma:contentTypeScope="" ma:versionID="d734c12542f1ee49b967a30e2ca1983b">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0da187b843efc3c0f17c8da81c10a58b"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AB819-32F4-4308-B6FD-92750FB48FFC}">
  <ds:schemaRefs>
    <ds:schemaRef ds:uri="http://schemas.openxmlformats.org/officeDocument/2006/bibliography"/>
  </ds:schemaRefs>
</ds:datastoreItem>
</file>

<file path=customXml/itemProps2.xml><?xml version="1.0" encoding="utf-8"?>
<ds:datastoreItem xmlns:ds="http://schemas.openxmlformats.org/officeDocument/2006/customXml" ds:itemID="{129ED51D-78F3-4E3F-A6BD-18C4C9F10011}">
  <ds:schemaRefs>
    <ds:schemaRef ds:uri="http://schemas.microsoft.com/office/2006/metadata/properties"/>
    <ds:schemaRef ds:uri="http://schemas.microsoft.com/office/infopath/2007/PartnerControls"/>
    <ds:schemaRef ds:uri="403c10fd-220d-467d-b2a0-c49b6f187d30"/>
    <ds:schemaRef ds:uri="93fbbf7e-43de-4da2-92e8-18ff389eb4da"/>
  </ds:schemaRefs>
</ds:datastoreItem>
</file>

<file path=customXml/itemProps3.xml><?xml version="1.0" encoding="utf-8"?>
<ds:datastoreItem xmlns:ds="http://schemas.openxmlformats.org/officeDocument/2006/customXml" ds:itemID="{580F062B-3226-4D6F-A31E-F83830EB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10fd-220d-467d-b2a0-c49b6f187d30"/>
    <ds:schemaRef ds:uri="93fbbf7e-43de-4da2-92e8-18ff389eb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85DF1-072F-450E-82EB-EB1FD3DC6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298</Characters>
  <Application>Microsoft Office Word</Application>
  <DocSecurity>0</DocSecurity>
  <Lines>10</Lines>
  <Paragraphs>3</Paragraphs>
  <ScaleCrop>false</ScaleCrop>
  <Company>First 5 LA</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Isbell</dc:creator>
  <cp:keywords/>
  <cp:lastModifiedBy>Daisy Ortiz</cp:lastModifiedBy>
  <cp:revision>3</cp:revision>
  <dcterms:created xsi:type="dcterms:W3CDTF">2022-08-18T15:18:00Z</dcterms:created>
  <dcterms:modified xsi:type="dcterms:W3CDTF">2022-08-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0FE28834FC4794A11A77789AAA85</vt:lpwstr>
  </property>
  <property fmtid="{D5CDD505-2E9C-101B-9397-08002B2CF9AE}" pid="3" name="TaxKeyword">
    <vt:lpwstr/>
  </property>
  <property fmtid="{D5CDD505-2E9C-101B-9397-08002B2CF9AE}" pid="4" name="Contract Number">
    <vt:lpwstr/>
  </property>
  <property fmtid="{D5CDD505-2E9C-101B-9397-08002B2CF9AE}" pid="5" name="Department of Record">
    <vt:lpwstr/>
  </property>
  <property fmtid="{D5CDD505-2E9C-101B-9397-08002B2CF9AE}" pid="6" name="Fiscal Year">
    <vt:lpwstr/>
  </property>
  <property fmtid="{D5CDD505-2E9C-101B-9397-08002B2CF9AE}" pid="7" name="Order">
    <vt:r8>2888300</vt:r8>
  </property>
</Properties>
</file>